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82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esent</w:t>
      </w:r>
      <w:r w:rsidRPr="002904F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Brenda Seger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F91A82">
        <w:rPr>
          <w:rFonts w:ascii="Tahoma" w:hAnsi="Tahoma" w:cs="Tahoma"/>
          <w:bCs/>
          <w:color w:val="000000"/>
          <w:sz w:val="20"/>
          <w:szCs w:val="20"/>
        </w:rPr>
        <w:t>Julia Senn</w:t>
      </w:r>
      <w:r w:rsidR="00F91A82" w:rsidRPr="00EC342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F91A82">
        <w:rPr>
          <w:rFonts w:ascii="Tahoma" w:hAnsi="Tahoma" w:cs="Tahoma"/>
          <w:bCs/>
          <w:color w:val="000000"/>
          <w:sz w:val="20"/>
          <w:szCs w:val="20"/>
        </w:rPr>
        <w:tab/>
      </w:r>
      <w:r w:rsidR="00F91A82">
        <w:rPr>
          <w:rFonts w:ascii="Tahoma" w:hAnsi="Tahoma" w:cs="Tahoma"/>
          <w:bCs/>
          <w:color w:val="000000"/>
          <w:sz w:val="20"/>
          <w:szCs w:val="20"/>
        </w:rPr>
        <w:tab/>
        <w:t>Marc Toulon</w:t>
      </w:r>
      <w:r w:rsidR="00F91A82">
        <w:rPr>
          <w:rFonts w:ascii="Tahoma" w:hAnsi="Tahoma" w:cs="Tahoma"/>
          <w:bCs/>
          <w:color w:val="000000"/>
          <w:sz w:val="20"/>
          <w:szCs w:val="20"/>
        </w:rPr>
        <w:tab/>
      </w:r>
      <w:r w:rsidR="00F91A82">
        <w:rPr>
          <w:rFonts w:ascii="Tahoma" w:hAnsi="Tahoma" w:cs="Tahoma"/>
          <w:bCs/>
          <w:color w:val="000000"/>
          <w:sz w:val="20"/>
          <w:szCs w:val="20"/>
        </w:rPr>
        <w:tab/>
        <w:t>Sonya Shoemaker</w:t>
      </w:r>
    </w:p>
    <w:p w:rsidR="00F91A82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Cs/>
          <w:color w:val="000000"/>
          <w:sz w:val="20"/>
          <w:szCs w:val="20"/>
        </w:rPr>
        <w:t>bbi Wolford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D25002">
        <w:rPr>
          <w:rFonts w:ascii="Tahoma" w:hAnsi="Tahoma" w:cs="Tahoma"/>
          <w:bCs/>
          <w:color w:val="000000"/>
          <w:sz w:val="20"/>
          <w:szCs w:val="20"/>
        </w:rPr>
        <w:t>Linda Bawulski</w:t>
      </w:r>
      <w:r w:rsidR="00D25002">
        <w:rPr>
          <w:rFonts w:ascii="Tahoma" w:hAnsi="Tahoma" w:cs="Tahoma"/>
          <w:bCs/>
          <w:color w:val="000000"/>
          <w:sz w:val="20"/>
          <w:szCs w:val="20"/>
        </w:rPr>
        <w:tab/>
      </w:r>
      <w:r w:rsidR="00D25002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Shane Cisco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Kris Nutt</w:t>
      </w:r>
    </w:p>
    <w:p w:rsidR="00847DC5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er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 xml:space="preserve">esa Dubravec 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ab/>
        <w:t xml:space="preserve">Steve </w:t>
      </w:r>
      <w:r w:rsidR="00F03A80" w:rsidRPr="00CA25FB">
        <w:rPr>
          <w:rFonts w:ascii="Tahoma" w:hAnsi="Tahoma" w:cs="Tahoma"/>
          <w:bCs/>
          <w:color w:val="000000"/>
          <w:sz w:val="20"/>
          <w:szCs w:val="20"/>
        </w:rPr>
        <w:t>Schuette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ab/>
      </w:r>
      <w:r w:rsidR="00F03A80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Jackie O’Brien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Julie Hinman</w:t>
      </w:r>
      <w:r w:rsidR="00847DC5" w:rsidRPr="00847DC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F91A82" w:rsidRDefault="00847DC5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Myron King</w:t>
      </w:r>
      <w:r w:rsidR="009645AB" w:rsidRPr="009645A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9645AB">
        <w:rPr>
          <w:rFonts w:ascii="Tahoma" w:hAnsi="Tahoma" w:cs="Tahoma"/>
          <w:bCs/>
          <w:color w:val="000000"/>
          <w:sz w:val="20"/>
          <w:szCs w:val="20"/>
        </w:rPr>
        <w:tab/>
      </w:r>
      <w:r w:rsidR="009645AB">
        <w:rPr>
          <w:rFonts w:ascii="Tahoma" w:hAnsi="Tahoma" w:cs="Tahoma"/>
          <w:bCs/>
          <w:color w:val="000000"/>
          <w:sz w:val="20"/>
          <w:szCs w:val="20"/>
        </w:rPr>
        <w:tab/>
        <w:t>Ed Duran</w:t>
      </w:r>
    </w:p>
    <w:p w:rsidR="00F03A80" w:rsidRPr="00FD61D2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0"/>
          <w:szCs w:val="10"/>
        </w:rPr>
      </w:pPr>
    </w:p>
    <w:p w:rsidR="00F03A80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6311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bsent</w:t>
      </w:r>
      <w:r w:rsidRPr="00631128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631128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Jeff Arseneau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F03A80" w:rsidRPr="000D6A27" w:rsidRDefault="00F03A80" w:rsidP="00304832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5A398E" w:rsidRDefault="005A398E" w:rsidP="005A398E">
      <w:pPr>
        <w:spacing w:after="0" w:line="240" w:lineRule="auto"/>
        <w:jc w:val="center"/>
        <w:rPr>
          <w:rFonts w:ascii="Tahoma" w:hAnsi="Tahoma" w:cs="Tahoma"/>
          <w:bCs/>
          <w:color w:val="FF0000"/>
          <w:sz w:val="32"/>
          <w:szCs w:val="32"/>
        </w:rPr>
      </w:pPr>
      <w:r w:rsidRPr="005A398E">
        <w:rPr>
          <w:rFonts w:ascii="Tahoma" w:hAnsi="Tahoma" w:cs="Tahoma"/>
          <w:bCs/>
          <w:color w:val="FF0000"/>
          <w:sz w:val="32"/>
          <w:szCs w:val="32"/>
        </w:rPr>
        <w:sym w:font="Wingdings" w:char="F04A"/>
      </w:r>
      <w:r>
        <w:rPr>
          <w:rFonts w:ascii="Tahoma" w:hAnsi="Tahoma" w:cs="Tahoma"/>
          <w:bCs/>
          <w:i/>
          <w:color w:val="FF0000"/>
          <w:sz w:val="32"/>
          <w:szCs w:val="32"/>
        </w:rPr>
        <w:t xml:space="preserve"> </w:t>
      </w:r>
      <w:r w:rsidRPr="005A398E">
        <w:rPr>
          <w:rFonts w:ascii="Tahoma" w:hAnsi="Tahoma" w:cs="Tahoma"/>
          <w:bCs/>
          <w:i/>
          <w:color w:val="FF0000"/>
          <w:sz w:val="32"/>
          <w:szCs w:val="32"/>
        </w:rPr>
        <w:t>WELCOME TO ILLINOIS FUSION LINDA!!!!</w:t>
      </w:r>
      <w:r>
        <w:rPr>
          <w:rFonts w:ascii="Tahoma" w:hAnsi="Tahoma" w:cs="Tahoma"/>
          <w:bCs/>
          <w:i/>
          <w:color w:val="FF0000"/>
          <w:sz w:val="32"/>
          <w:szCs w:val="32"/>
        </w:rPr>
        <w:t xml:space="preserve"> </w:t>
      </w:r>
      <w:r w:rsidRPr="005A398E">
        <w:rPr>
          <w:rFonts w:ascii="Tahoma" w:hAnsi="Tahoma" w:cs="Tahoma"/>
          <w:bCs/>
          <w:color w:val="FF0000"/>
          <w:sz w:val="32"/>
          <w:szCs w:val="32"/>
        </w:rPr>
        <w:sym w:font="Wingdings" w:char="F04A"/>
      </w:r>
    </w:p>
    <w:p w:rsidR="00FB71F7" w:rsidRPr="00FB71F7" w:rsidRDefault="00FB71F7" w:rsidP="005A398E">
      <w:pPr>
        <w:spacing w:after="0" w:line="240" w:lineRule="auto"/>
        <w:jc w:val="center"/>
        <w:rPr>
          <w:rFonts w:ascii="Tahoma" w:hAnsi="Tahoma" w:cs="Tahoma"/>
          <w:bCs/>
          <w:color w:val="FF0000"/>
          <w:sz w:val="16"/>
          <w:szCs w:val="16"/>
        </w:rPr>
      </w:pPr>
    </w:p>
    <w:p w:rsidR="00FB71F7" w:rsidRPr="00FB71F7" w:rsidRDefault="00FB71F7" w:rsidP="005A398E">
      <w:pPr>
        <w:spacing w:after="0" w:line="240" w:lineRule="auto"/>
        <w:jc w:val="center"/>
        <w:rPr>
          <w:rFonts w:ascii="Tahoma" w:hAnsi="Tahoma" w:cs="Tahoma"/>
          <w:bCs/>
          <w:i/>
          <w:color w:val="FF0000"/>
          <w:sz w:val="32"/>
          <w:szCs w:val="32"/>
        </w:rPr>
      </w:pPr>
      <w:r w:rsidRPr="00FB71F7">
        <w:rPr>
          <w:rFonts w:ascii="Tahoma" w:hAnsi="Tahoma" w:cs="Tahoma"/>
          <w:bCs/>
          <w:i/>
          <w:color w:val="FF0000"/>
          <w:sz w:val="32"/>
          <w:szCs w:val="32"/>
        </w:rPr>
        <w:sym w:font="Wingdings" w:char="F04A"/>
      </w:r>
      <w:r w:rsidRPr="00FB71F7">
        <w:rPr>
          <w:rFonts w:ascii="Tahoma" w:hAnsi="Tahoma" w:cs="Tahoma"/>
          <w:bCs/>
          <w:i/>
          <w:color w:val="FF0000"/>
          <w:sz w:val="32"/>
          <w:szCs w:val="32"/>
        </w:rPr>
        <w:t xml:space="preserve"> And Thank</w:t>
      </w:r>
      <w:r w:rsidR="00603143">
        <w:rPr>
          <w:rFonts w:ascii="Tahoma" w:hAnsi="Tahoma" w:cs="Tahoma"/>
          <w:bCs/>
          <w:i/>
          <w:color w:val="FF0000"/>
          <w:sz w:val="32"/>
          <w:szCs w:val="32"/>
        </w:rPr>
        <w:t xml:space="preserve"> you </w:t>
      </w:r>
      <w:r w:rsidRPr="00FB71F7">
        <w:rPr>
          <w:rFonts w:ascii="Tahoma" w:hAnsi="Tahoma" w:cs="Tahoma"/>
          <w:bCs/>
          <w:i/>
          <w:color w:val="FF0000"/>
          <w:sz w:val="32"/>
          <w:szCs w:val="32"/>
        </w:rPr>
        <w:t xml:space="preserve">to Sonya for everything you have done throughout the years to help this club be a success! You will be missed! </w:t>
      </w:r>
      <w:r w:rsidRPr="00FB71F7">
        <w:rPr>
          <w:rFonts w:ascii="Tahoma" w:hAnsi="Tahoma" w:cs="Tahoma"/>
          <w:bCs/>
          <w:i/>
          <w:color w:val="FF0000"/>
          <w:sz w:val="32"/>
          <w:szCs w:val="32"/>
        </w:rPr>
        <w:sym w:font="Wingdings" w:char="F04A"/>
      </w:r>
    </w:p>
    <w:p w:rsidR="00F91A82" w:rsidRPr="00304832" w:rsidRDefault="00F91A82" w:rsidP="00304832">
      <w:pPr>
        <w:spacing w:after="0" w:line="240" w:lineRule="auto"/>
        <w:jc w:val="center"/>
        <w:rPr>
          <w:rFonts w:ascii="Tahoma" w:hAnsi="Tahoma" w:cs="Tahoma"/>
          <w:b/>
          <w:bCs/>
          <w:color w:val="3333FF"/>
          <w:sz w:val="20"/>
          <w:szCs w:val="20"/>
          <w:highlight w:val="yellow"/>
        </w:rPr>
      </w:pPr>
    </w:p>
    <w:p w:rsidR="00F91A82" w:rsidRPr="00CA4C91" w:rsidRDefault="00F91A82" w:rsidP="00F91A82">
      <w:pPr>
        <w:spacing w:after="0" w:line="240" w:lineRule="auto"/>
        <w:rPr>
          <w:rFonts w:ascii="Tahoma" w:hAnsi="Tahoma" w:cs="Tahoma"/>
          <w:b/>
          <w:bCs/>
          <w:i/>
          <w:color w:val="3333FF"/>
          <w:sz w:val="20"/>
          <w:szCs w:val="20"/>
        </w:rPr>
      </w:pPr>
      <w:r w:rsidRPr="008932B7">
        <w:rPr>
          <w:rFonts w:ascii="Tahoma" w:hAnsi="Tahoma" w:cs="Tahoma"/>
          <w:b/>
          <w:bCs/>
          <w:i/>
          <w:color w:val="3333FF"/>
          <w:sz w:val="20"/>
          <w:szCs w:val="20"/>
          <w:highlight w:val="yellow"/>
        </w:rPr>
        <w:t>The meeting started promptly at 7:</w:t>
      </w:r>
      <w:r>
        <w:rPr>
          <w:rFonts w:ascii="Tahoma" w:hAnsi="Tahoma" w:cs="Tahoma"/>
          <w:b/>
          <w:bCs/>
          <w:i/>
          <w:color w:val="3333FF"/>
          <w:sz w:val="20"/>
          <w:szCs w:val="20"/>
          <w:highlight w:val="yellow"/>
        </w:rPr>
        <w:t>3</w:t>
      </w:r>
      <w:r w:rsidRPr="008932B7">
        <w:rPr>
          <w:rFonts w:ascii="Tahoma" w:hAnsi="Tahoma" w:cs="Tahoma"/>
          <w:b/>
          <w:bCs/>
          <w:i/>
          <w:color w:val="3333FF"/>
          <w:sz w:val="20"/>
          <w:szCs w:val="20"/>
          <w:highlight w:val="yellow"/>
        </w:rPr>
        <w:t>5 PM</w:t>
      </w:r>
    </w:p>
    <w:p w:rsidR="005A398E" w:rsidRDefault="005A398E" w:rsidP="00FC206B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880D74" w:rsidRDefault="00880D74" w:rsidP="00880D74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eneral Discussion Topic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</w:p>
    <w:p w:rsidR="000D6A27" w:rsidRPr="00BE64C3" w:rsidRDefault="000D6A27" w:rsidP="00BE64C3">
      <w:pPr>
        <w:spacing w:after="0" w:line="240" w:lineRule="auto"/>
        <w:ind w:firstLine="720"/>
        <w:rPr>
          <w:rFonts w:ascii="Tahoma" w:hAnsi="Tahoma" w:cs="Tahoma"/>
          <w:b/>
          <w:bCs/>
          <w:color w:val="000000"/>
          <w:sz w:val="12"/>
          <w:szCs w:val="12"/>
        </w:rPr>
      </w:pPr>
    </w:p>
    <w:p w:rsidR="00CF7D87" w:rsidRDefault="00CF7D87" w:rsidP="002112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sident’s Update (Brenda)</w:t>
      </w:r>
    </w:p>
    <w:p w:rsidR="00F03A80" w:rsidRDefault="00F03A80" w:rsidP="002112E5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F03A80">
        <w:rPr>
          <w:rFonts w:ascii="Tahoma" w:hAnsi="Tahoma" w:cs="Tahoma"/>
          <w:color w:val="0000FF"/>
          <w:sz w:val="20"/>
          <w:szCs w:val="20"/>
        </w:rPr>
        <w:t>We will wait on the Coaches Code of Conduct until fall. This is just due to a matter of timing.</w:t>
      </w:r>
    </w:p>
    <w:p w:rsidR="00F03A80" w:rsidRDefault="00F03A80" w:rsidP="002112E5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June 13</w:t>
      </w:r>
      <w:r w:rsidRPr="00F03A80">
        <w:rPr>
          <w:rFonts w:ascii="Tahoma" w:hAnsi="Tahoma" w:cs="Tahoma"/>
          <w:color w:val="0000FF"/>
          <w:sz w:val="20"/>
          <w:szCs w:val="20"/>
          <w:vertAlign w:val="superscript"/>
        </w:rPr>
        <w:t>th</w:t>
      </w:r>
      <w:r>
        <w:rPr>
          <w:rFonts w:ascii="Tahoma" w:hAnsi="Tahoma" w:cs="Tahoma"/>
          <w:color w:val="0000FF"/>
          <w:sz w:val="20"/>
          <w:szCs w:val="20"/>
        </w:rPr>
        <w:t xml:space="preserve"> will be a special dinner for Sonya. Time &amp; place will be announced! </w:t>
      </w:r>
    </w:p>
    <w:p w:rsidR="00B7012B" w:rsidRPr="00B7012B" w:rsidRDefault="00B7012B" w:rsidP="00B7012B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B7012B" w:rsidRDefault="00B7012B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am Manager Updates (Debbi W).</w:t>
      </w:r>
    </w:p>
    <w:p w:rsidR="00115653" w:rsidRDefault="00115653" w:rsidP="0011565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In the process of doing some training/knowledge transfer sessions between Sonya, Debbi and Linda.</w:t>
      </w:r>
    </w:p>
    <w:p w:rsidR="00115653" w:rsidRDefault="00115653" w:rsidP="0011565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 w:rsidRPr="00115653">
        <w:rPr>
          <w:rFonts w:ascii="Tahoma" w:hAnsi="Tahoma" w:cs="Tahoma"/>
          <w:color w:val="3333FF"/>
          <w:sz w:val="20"/>
          <w:szCs w:val="20"/>
        </w:rPr>
        <w:t>Tryout information</w:t>
      </w:r>
      <w:r>
        <w:rPr>
          <w:rFonts w:ascii="Tahoma" w:hAnsi="Tahoma" w:cs="Tahoma"/>
          <w:color w:val="3333FF"/>
          <w:sz w:val="20"/>
          <w:szCs w:val="20"/>
        </w:rPr>
        <w:t xml:space="preserve">/Registration dates </w:t>
      </w:r>
      <w:r w:rsidRPr="00115653">
        <w:rPr>
          <w:rFonts w:ascii="Tahoma" w:hAnsi="Tahoma" w:cs="Tahoma"/>
          <w:color w:val="3333FF"/>
          <w:sz w:val="20"/>
          <w:szCs w:val="20"/>
        </w:rPr>
        <w:t xml:space="preserve">is out on the website. </w:t>
      </w:r>
    </w:p>
    <w:p w:rsidR="00115653" w:rsidRPr="00115653" w:rsidRDefault="00115653" w:rsidP="0011565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 w:rsidRPr="00115653">
        <w:rPr>
          <w:rFonts w:ascii="Tahoma" w:hAnsi="Tahoma" w:cs="Tahoma"/>
          <w:color w:val="3333FF"/>
          <w:sz w:val="20"/>
          <w:szCs w:val="20"/>
        </w:rPr>
        <w:t>We are also doing a billboard on Veterans Parkway to promote/support tryouts.</w:t>
      </w:r>
    </w:p>
    <w:p w:rsidR="00B7012B" w:rsidRDefault="00B7012B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12B" w:rsidRPr="00ED007D" w:rsidRDefault="00B7012B" w:rsidP="00B7012B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Administration (Sonya)</w:t>
      </w:r>
    </w:p>
    <w:p w:rsidR="00115653" w:rsidRDefault="00115653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A lot of updates mixed in with others!</w:t>
      </w:r>
    </w:p>
    <w:p w:rsidR="00B7012B" w:rsidRDefault="00115653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orking on finishing up transfer of my duties to others</w:t>
      </w:r>
      <w:r w:rsidR="00B7012B">
        <w:rPr>
          <w:rFonts w:ascii="Tahoma" w:hAnsi="Tahoma" w:cs="Tahoma"/>
          <w:color w:val="0000FF"/>
          <w:sz w:val="20"/>
          <w:szCs w:val="20"/>
        </w:rPr>
        <w:t>.</w:t>
      </w:r>
    </w:p>
    <w:p w:rsidR="00115653" w:rsidRDefault="00115653" w:rsidP="00115653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B7012B" w:rsidRDefault="00B7012B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Tournament Update</w:t>
      </w:r>
      <w:r>
        <w:rPr>
          <w:rFonts w:ascii="Tahoma" w:hAnsi="Tahoma" w:cs="Tahoma"/>
          <w:b/>
          <w:sz w:val="20"/>
          <w:szCs w:val="20"/>
        </w:rPr>
        <w:t xml:space="preserve">/Voluntee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e</w:t>
      </w:r>
      <w:r w:rsidRPr="00ED007D">
        <w:rPr>
          <w:rFonts w:ascii="Tahoma" w:hAnsi="Tahoma" w:cs="Tahoma"/>
          <w:b/>
          <w:sz w:val="20"/>
          <w:szCs w:val="20"/>
        </w:rPr>
        <w:t>resa</w:t>
      </w:r>
      <w:r>
        <w:rPr>
          <w:rFonts w:ascii="Tahoma" w:hAnsi="Tahoma" w:cs="Tahoma"/>
          <w:b/>
          <w:sz w:val="20"/>
          <w:szCs w:val="20"/>
        </w:rPr>
        <w:t xml:space="preserve"> &amp; Steve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E938D7" w:rsidRDefault="00B7012B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Volunteer Signups are active out on the web</w:t>
      </w:r>
      <w:r w:rsidR="00E938D7">
        <w:rPr>
          <w:rFonts w:ascii="Tahoma" w:hAnsi="Tahoma" w:cs="Tahoma"/>
          <w:color w:val="0000FF"/>
          <w:sz w:val="20"/>
          <w:szCs w:val="20"/>
        </w:rPr>
        <w:t xml:space="preserve"> – tremendous response for sign-ups!</w:t>
      </w:r>
    </w:p>
    <w:p w:rsidR="00B7012B" w:rsidRPr="00E938D7" w:rsidRDefault="00E938D7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E938D7">
        <w:rPr>
          <w:rFonts w:ascii="Tahoma" w:hAnsi="Tahoma" w:cs="Tahoma"/>
          <w:color w:val="0000FF"/>
          <w:sz w:val="20"/>
          <w:szCs w:val="20"/>
        </w:rPr>
        <w:t>We added extra spots for parking and there are about 30 field Marshall spots left!</w:t>
      </w:r>
    </w:p>
    <w:p w:rsidR="00E938D7" w:rsidRDefault="00E938D7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How do we handle drink donations now that fields are closed?</w:t>
      </w:r>
    </w:p>
    <w:p w:rsidR="00E938D7" w:rsidRDefault="00E938D7" w:rsidP="00E938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Can we send a communication with drop off times?</w:t>
      </w:r>
    </w:p>
    <w:p w:rsidR="00B45CE5" w:rsidRDefault="00E938D7" w:rsidP="00E938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Sonya will send out a communication with a drop off time of tomorrow </w:t>
      </w:r>
      <w:r w:rsidR="00B45CE5">
        <w:rPr>
          <w:rFonts w:ascii="Tahoma" w:hAnsi="Tahoma" w:cs="Tahoma"/>
          <w:color w:val="0000FF"/>
          <w:sz w:val="20"/>
          <w:szCs w:val="20"/>
        </w:rPr>
        <w:t xml:space="preserve">5-7 PM </w:t>
      </w:r>
      <w:r>
        <w:rPr>
          <w:rFonts w:ascii="Tahoma" w:hAnsi="Tahoma" w:cs="Tahoma"/>
          <w:color w:val="0000FF"/>
          <w:sz w:val="20"/>
          <w:szCs w:val="20"/>
        </w:rPr>
        <w:t>at Community Fields</w:t>
      </w:r>
    </w:p>
    <w:p w:rsidR="00E938D7" w:rsidRDefault="00B45CE5" w:rsidP="00E938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Next Thursday from 5-7 @ Eastview </w:t>
      </w:r>
      <w:r w:rsidR="001637FA">
        <w:rPr>
          <w:rFonts w:ascii="Tahoma" w:hAnsi="Tahoma" w:cs="Tahoma"/>
          <w:color w:val="0000FF"/>
          <w:sz w:val="20"/>
          <w:szCs w:val="20"/>
        </w:rPr>
        <w:t>CC &amp; a</w:t>
      </w:r>
      <w:r>
        <w:rPr>
          <w:rFonts w:ascii="Tahoma" w:hAnsi="Tahoma" w:cs="Tahoma"/>
          <w:color w:val="0000FF"/>
          <w:sz w:val="20"/>
          <w:szCs w:val="20"/>
        </w:rPr>
        <w:t xml:space="preserve">ll </w:t>
      </w:r>
      <w:r w:rsidR="001637FA">
        <w:rPr>
          <w:rFonts w:ascii="Tahoma" w:hAnsi="Tahoma" w:cs="Tahoma"/>
          <w:color w:val="0000FF"/>
          <w:sz w:val="20"/>
          <w:szCs w:val="20"/>
        </w:rPr>
        <w:t>d</w:t>
      </w:r>
      <w:r>
        <w:rPr>
          <w:rFonts w:ascii="Tahoma" w:hAnsi="Tahoma" w:cs="Tahoma"/>
          <w:color w:val="0000FF"/>
          <w:sz w:val="20"/>
          <w:szCs w:val="20"/>
        </w:rPr>
        <w:t xml:space="preserve">ay </w:t>
      </w:r>
      <w:r w:rsidR="001637FA">
        <w:rPr>
          <w:rFonts w:ascii="Tahoma" w:hAnsi="Tahoma" w:cs="Tahoma"/>
          <w:color w:val="0000FF"/>
          <w:sz w:val="20"/>
          <w:szCs w:val="20"/>
        </w:rPr>
        <w:t>tournament</w:t>
      </w:r>
      <w:r>
        <w:rPr>
          <w:rFonts w:ascii="Tahoma" w:hAnsi="Tahoma" w:cs="Tahoma"/>
          <w:color w:val="0000FF"/>
          <w:sz w:val="20"/>
          <w:szCs w:val="20"/>
        </w:rPr>
        <w:t xml:space="preserve"> Friday</w:t>
      </w:r>
      <w:r w:rsidR="001637FA">
        <w:rPr>
          <w:rFonts w:ascii="Tahoma" w:hAnsi="Tahoma" w:cs="Tahoma"/>
          <w:color w:val="0000FF"/>
          <w:sz w:val="20"/>
          <w:szCs w:val="20"/>
        </w:rPr>
        <w:t>;</w:t>
      </w:r>
      <w:r>
        <w:rPr>
          <w:rFonts w:ascii="Tahoma" w:hAnsi="Tahoma" w:cs="Tahoma"/>
          <w:color w:val="0000FF"/>
          <w:sz w:val="20"/>
          <w:szCs w:val="20"/>
        </w:rPr>
        <w:t xml:space="preserve"> 5-16-2014.</w:t>
      </w:r>
    </w:p>
    <w:p w:rsidR="00E938D7" w:rsidRDefault="00E938D7" w:rsidP="00E938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Next year, we need to remember Community Fields </w:t>
      </w:r>
      <w:r w:rsidR="00B45CE5">
        <w:rPr>
          <w:rFonts w:ascii="Tahoma" w:hAnsi="Tahoma" w:cs="Tahoma"/>
          <w:color w:val="0000FF"/>
          <w:sz w:val="20"/>
          <w:szCs w:val="20"/>
        </w:rPr>
        <w:t xml:space="preserve">is closed a full </w:t>
      </w:r>
      <w:r>
        <w:rPr>
          <w:rFonts w:ascii="Tahoma" w:hAnsi="Tahoma" w:cs="Tahoma"/>
          <w:color w:val="0000FF"/>
          <w:sz w:val="20"/>
          <w:szCs w:val="20"/>
        </w:rPr>
        <w:t>week before</w:t>
      </w:r>
      <w:r w:rsidR="00B45CE5">
        <w:rPr>
          <w:rFonts w:ascii="Tahoma" w:hAnsi="Tahoma" w:cs="Tahoma"/>
          <w:color w:val="0000FF"/>
          <w:sz w:val="20"/>
          <w:szCs w:val="20"/>
        </w:rPr>
        <w:t xml:space="preserve"> the tournament!</w:t>
      </w:r>
    </w:p>
    <w:p w:rsidR="00B45CE5" w:rsidRDefault="00D105E4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3 </w:t>
      </w:r>
      <w:r w:rsidR="00B45CE5">
        <w:rPr>
          <w:rFonts w:ascii="Tahoma" w:hAnsi="Tahoma" w:cs="Tahoma"/>
          <w:color w:val="0000FF"/>
          <w:sz w:val="20"/>
          <w:szCs w:val="20"/>
        </w:rPr>
        <w:t xml:space="preserve">Tournament </w:t>
      </w:r>
      <w:r>
        <w:rPr>
          <w:rFonts w:ascii="Tahoma" w:hAnsi="Tahoma" w:cs="Tahoma"/>
          <w:color w:val="0000FF"/>
          <w:sz w:val="20"/>
          <w:szCs w:val="20"/>
        </w:rPr>
        <w:t>Locations</w:t>
      </w:r>
      <w:r w:rsidR="00B45CE5">
        <w:rPr>
          <w:rFonts w:ascii="Tahoma" w:hAnsi="Tahoma" w:cs="Tahoma"/>
          <w:color w:val="0000FF"/>
          <w:sz w:val="20"/>
          <w:szCs w:val="20"/>
        </w:rPr>
        <w:t>:</w:t>
      </w:r>
    </w:p>
    <w:p w:rsidR="00D105E4" w:rsidRDefault="00D105E4" w:rsidP="00B45CE5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Community Fields, Sale Barn Fields &amp; RT Dunn Fields (Behind the Armory</w:t>
      </w:r>
      <w:r w:rsidR="00B45CE5">
        <w:rPr>
          <w:rFonts w:ascii="Tahoma" w:hAnsi="Tahoma" w:cs="Tahoma"/>
          <w:color w:val="0000FF"/>
          <w:sz w:val="20"/>
          <w:szCs w:val="20"/>
        </w:rPr>
        <w:t xml:space="preserve"> on 51/Main St</w:t>
      </w:r>
      <w:r>
        <w:rPr>
          <w:rFonts w:ascii="Tahoma" w:hAnsi="Tahoma" w:cs="Tahoma"/>
          <w:color w:val="0000FF"/>
          <w:sz w:val="20"/>
          <w:szCs w:val="20"/>
        </w:rPr>
        <w:t>)</w:t>
      </w:r>
    </w:p>
    <w:p w:rsidR="00B45CE5" w:rsidRDefault="00B45CE5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Field setup help will be needed the Thursday 5-15-2014. We will have help from the HS Boys Team.</w:t>
      </w:r>
    </w:p>
    <w:p w:rsidR="00B45CE5" w:rsidRDefault="00B45CE5" w:rsidP="00B45CE5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Steve will contact </w:t>
      </w:r>
      <w:r w:rsidR="00847DC5">
        <w:rPr>
          <w:rFonts w:ascii="Tahoma" w:hAnsi="Tahoma" w:cs="Tahoma"/>
          <w:color w:val="0000FF"/>
          <w:sz w:val="20"/>
          <w:szCs w:val="20"/>
        </w:rPr>
        <w:t>Dayna</w:t>
      </w:r>
      <w:r>
        <w:rPr>
          <w:rFonts w:ascii="Tahoma" w:hAnsi="Tahoma" w:cs="Tahoma"/>
          <w:color w:val="0000FF"/>
          <w:sz w:val="20"/>
          <w:szCs w:val="20"/>
        </w:rPr>
        <w:t xml:space="preserve"> Brown-Nielsen and have her coordinate.</w:t>
      </w:r>
    </w:p>
    <w:p w:rsidR="001637FA" w:rsidRDefault="001637FA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teve will need access to Got Soccer to print off score cards, etc.</w:t>
      </w:r>
    </w:p>
    <w:p w:rsidR="001637FA" w:rsidRDefault="001637FA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Tents will be brought out on Tournament </w:t>
      </w:r>
      <w:r w:rsidR="00847DC5">
        <w:rPr>
          <w:rFonts w:ascii="Tahoma" w:hAnsi="Tahoma" w:cs="Tahoma"/>
          <w:color w:val="0000FF"/>
          <w:sz w:val="20"/>
          <w:szCs w:val="20"/>
        </w:rPr>
        <w:t>Friday;</w:t>
      </w:r>
      <w:r>
        <w:rPr>
          <w:rFonts w:ascii="Tahoma" w:hAnsi="Tahoma" w:cs="Tahoma"/>
          <w:color w:val="0000FF"/>
          <w:sz w:val="20"/>
          <w:szCs w:val="20"/>
        </w:rPr>
        <w:t xml:space="preserve"> we need to go to Town of Normal to get tables.</w:t>
      </w:r>
    </w:p>
    <w:p w:rsidR="00D105E4" w:rsidRPr="00B45CE5" w:rsidRDefault="00D105E4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B45CE5">
        <w:rPr>
          <w:rFonts w:ascii="Tahoma" w:hAnsi="Tahoma" w:cs="Tahoma"/>
          <w:color w:val="0000FF"/>
          <w:sz w:val="20"/>
          <w:szCs w:val="20"/>
        </w:rPr>
        <w:t>Tournament schedules have been</w:t>
      </w:r>
      <w:r w:rsidR="00B45CE5" w:rsidRPr="00B45CE5">
        <w:rPr>
          <w:rFonts w:ascii="Tahoma" w:hAnsi="Tahoma" w:cs="Tahoma"/>
          <w:color w:val="0000FF"/>
          <w:sz w:val="20"/>
          <w:szCs w:val="20"/>
        </w:rPr>
        <w:t xml:space="preserve"> finalized</w:t>
      </w:r>
      <w:r w:rsidRPr="00B45CE5">
        <w:rPr>
          <w:rFonts w:ascii="Tahoma" w:hAnsi="Tahoma" w:cs="Tahoma"/>
          <w:color w:val="0000FF"/>
          <w:sz w:val="20"/>
          <w:szCs w:val="20"/>
        </w:rPr>
        <w:t xml:space="preserve">; click </w:t>
      </w:r>
      <w:hyperlink r:id="rId9" w:history="1">
        <w:r w:rsidRPr="00B45CE5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Pr="00B45CE5">
        <w:rPr>
          <w:rFonts w:ascii="Tahoma" w:hAnsi="Tahoma" w:cs="Tahoma"/>
          <w:sz w:val="20"/>
          <w:szCs w:val="20"/>
        </w:rPr>
        <w:t xml:space="preserve"> </w:t>
      </w:r>
      <w:r w:rsidRPr="00B45CE5">
        <w:rPr>
          <w:rFonts w:ascii="Tahoma" w:hAnsi="Tahoma" w:cs="Tahoma"/>
          <w:color w:val="0000FF"/>
          <w:sz w:val="20"/>
          <w:szCs w:val="20"/>
        </w:rPr>
        <w:t>to check them out</w:t>
      </w:r>
      <w:r w:rsidR="00B45CE5" w:rsidRPr="00B45CE5">
        <w:rPr>
          <w:rFonts w:ascii="Tahoma" w:hAnsi="Tahoma" w:cs="Tahoma"/>
          <w:color w:val="0000FF"/>
          <w:sz w:val="20"/>
          <w:szCs w:val="20"/>
        </w:rPr>
        <w:t xml:space="preserve"> - </w:t>
      </w:r>
      <w:r w:rsidRPr="00B45CE5">
        <w:rPr>
          <w:rFonts w:ascii="Tahoma" w:hAnsi="Tahoma" w:cs="Tahoma"/>
          <w:color w:val="0000FF"/>
          <w:sz w:val="20"/>
          <w:szCs w:val="20"/>
        </w:rPr>
        <w:t>Friday night games are scheduled.</w:t>
      </w:r>
    </w:p>
    <w:p w:rsidR="001637FA" w:rsidRPr="00D105E4" w:rsidRDefault="001637FA" w:rsidP="001637F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D105E4">
        <w:rPr>
          <w:rFonts w:ascii="Tahoma" w:hAnsi="Tahoma" w:cs="Tahoma"/>
          <w:color w:val="0000FF"/>
          <w:sz w:val="20"/>
          <w:szCs w:val="20"/>
        </w:rPr>
        <w:t>Parking fees are included in the Tournament Fee.</w:t>
      </w:r>
    </w:p>
    <w:p w:rsidR="001637FA" w:rsidRDefault="001637FA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 have 153 teams this year!</w:t>
      </w:r>
    </w:p>
    <w:p w:rsidR="00F91A82" w:rsidRDefault="00F91A82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D7122A">
        <w:rPr>
          <w:rFonts w:ascii="Tahoma" w:hAnsi="Tahoma" w:cs="Tahoma"/>
          <w:color w:val="0000FF"/>
          <w:sz w:val="20"/>
          <w:szCs w:val="20"/>
        </w:rPr>
        <w:t>Everyone seems very excited!!!</w:t>
      </w:r>
      <w:r w:rsidR="00D7122A" w:rsidRPr="00D7122A">
        <w:rPr>
          <w:rFonts w:ascii="Tahoma" w:hAnsi="Tahoma" w:cs="Tahoma"/>
          <w:color w:val="0000FF"/>
          <w:sz w:val="20"/>
          <w:szCs w:val="20"/>
        </w:rPr>
        <w:t xml:space="preserve"> Vendors are in the works! </w:t>
      </w:r>
    </w:p>
    <w:p w:rsidR="00D7122A" w:rsidRPr="00D7122A" w:rsidRDefault="00D25002" w:rsidP="00D105E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Arrangements for a</w:t>
      </w:r>
      <w:r w:rsidR="00D7122A">
        <w:rPr>
          <w:rFonts w:ascii="Tahoma" w:hAnsi="Tahoma" w:cs="Tahoma"/>
          <w:color w:val="0000FF"/>
          <w:sz w:val="20"/>
          <w:szCs w:val="20"/>
        </w:rPr>
        <w:t xml:space="preserve">wards </w:t>
      </w:r>
      <w:r>
        <w:rPr>
          <w:rFonts w:ascii="Tahoma" w:hAnsi="Tahoma" w:cs="Tahoma"/>
          <w:color w:val="0000FF"/>
          <w:sz w:val="20"/>
          <w:szCs w:val="20"/>
        </w:rPr>
        <w:t xml:space="preserve">have all been made too; </w:t>
      </w:r>
      <w:r w:rsidR="00C402CE">
        <w:rPr>
          <w:rFonts w:ascii="Tahoma" w:hAnsi="Tahoma" w:cs="Tahoma"/>
          <w:color w:val="0000FF"/>
          <w:sz w:val="20"/>
          <w:szCs w:val="20"/>
        </w:rPr>
        <w:t xml:space="preserve">bleachers will be set up for the awards area…  </w:t>
      </w:r>
    </w:p>
    <w:p w:rsidR="00D105E4" w:rsidRPr="00C402CE" w:rsidRDefault="00D105E4" w:rsidP="00C402CE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Marketing (Julie H)</w:t>
      </w:r>
    </w:p>
    <w:p w:rsidR="002A052D" w:rsidRDefault="00E938D7" w:rsidP="00E938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Status update on Dine to Donate – </w:t>
      </w:r>
      <w:r w:rsidR="002A052D">
        <w:rPr>
          <w:rFonts w:ascii="Tahoma" w:hAnsi="Tahoma" w:cs="Tahoma"/>
          <w:color w:val="0000FF"/>
          <w:sz w:val="20"/>
          <w:szCs w:val="20"/>
        </w:rPr>
        <w:t>June 2</w:t>
      </w:r>
      <w:r w:rsidR="002A052D" w:rsidRPr="002A052D">
        <w:rPr>
          <w:rFonts w:ascii="Tahoma" w:hAnsi="Tahoma" w:cs="Tahoma"/>
          <w:color w:val="0000FF"/>
          <w:sz w:val="20"/>
          <w:szCs w:val="20"/>
          <w:vertAlign w:val="superscript"/>
        </w:rPr>
        <w:t>nd</w:t>
      </w:r>
      <w:r w:rsidR="002A052D">
        <w:rPr>
          <w:rFonts w:ascii="Tahoma" w:hAnsi="Tahoma" w:cs="Tahoma"/>
          <w:color w:val="0000FF"/>
          <w:sz w:val="20"/>
          <w:szCs w:val="20"/>
        </w:rPr>
        <w:t xml:space="preserve"> </w:t>
      </w:r>
      <w:r w:rsidR="00532567">
        <w:rPr>
          <w:rFonts w:ascii="Tahoma" w:hAnsi="Tahoma" w:cs="Tahoma"/>
          <w:color w:val="0000FF"/>
          <w:sz w:val="20"/>
          <w:szCs w:val="20"/>
        </w:rPr>
        <w:t xml:space="preserve">(all day) </w:t>
      </w:r>
      <w:r w:rsidR="002A052D">
        <w:rPr>
          <w:rFonts w:ascii="Tahoma" w:hAnsi="Tahoma" w:cs="Tahoma"/>
          <w:color w:val="0000FF"/>
          <w:sz w:val="20"/>
          <w:szCs w:val="20"/>
        </w:rPr>
        <w:t>at Avanti’s on Empire Street; this is to benefit our scholarship program.</w:t>
      </w:r>
    </w:p>
    <w:p w:rsidR="00532567" w:rsidRDefault="00532567" w:rsidP="00E938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ee shirts are all set up and we are good to do – via web store and on site at the tournament.</w:t>
      </w:r>
    </w:p>
    <w:p w:rsidR="00532567" w:rsidRDefault="00532567" w:rsidP="00E938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lastRenderedPageBreak/>
        <w:t>Update on trainers for the tournament.</w:t>
      </w:r>
    </w:p>
    <w:p w:rsidR="00F966ED" w:rsidRDefault="00F966ED" w:rsidP="00E938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No tickets will be issued for referee meals this year. This is not that big of an issue </w:t>
      </w:r>
      <w:r w:rsidR="00CF5C9B">
        <w:rPr>
          <w:rFonts w:ascii="Tahoma" w:hAnsi="Tahoma" w:cs="Tahoma"/>
          <w:color w:val="0000FF"/>
          <w:sz w:val="20"/>
          <w:szCs w:val="20"/>
        </w:rPr>
        <w:t xml:space="preserve">&amp; </w:t>
      </w:r>
      <w:r>
        <w:rPr>
          <w:rFonts w:ascii="Tahoma" w:hAnsi="Tahoma" w:cs="Tahoma"/>
          <w:color w:val="0000FF"/>
          <w:sz w:val="20"/>
          <w:szCs w:val="20"/>
        </w:rPr>
        <w:t>we will continue to manage it appropriately.</w:t>
      </w:r>
    </w:p>
    <w:p w:rsidR="00E938D7" w:rsidRDefault="00E938D7" w:rsidP="00E938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Treasurer/Financial (Jacki O/Julia S)</w:t>
      </w:r>
    </w:p>
    <w:p w:rsidR="00E938D7" w:rsidRDefault="00E938D7" w:rsidP="00E938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Are any fee increases planned for next year?</w:t>
      </w:r>
    </w:p>
    <w:p w:rsidR="00815A80" w:rsidRDefault="00815A80" w:rsidP="00815A80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ryout fee has increased to $15.</w:t>
      </w:r>
    </w:p>
    <w:p w:rsidR="00815A80" w:rsidRDefault="00815A80" w:rsidP="00815A80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here will be no player fee increases for 2014-2015.</w:t>
      </w:r>
    </w:p>
    <w:p w:rsidR="00815A80" w:rsidRDefault="00815A80" w:rsidP="00815A80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hen a player moves from “Training Player” to “Rostered Player” there is a $30 fee charged for the player card – this covers the CIYSL Fees. Also, a medical waiver needs to be completed.</w:t>
      </w:r>
    </w:p>
    <w:p w:rsidR="00A37BBE" w:rsidRDefault="00A37BBE" w:rsidP="00A37BB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Updates on balances, down to 13 that owe and 3 others that need additional discussion.</w:t>
      </w:r>
    </w:p>
    <w:p w:rsidR="00A37BBE" w:rsidRDefault="00A37BBE" w:rsidP="00A37BBE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Awesome job in reducing/managing the overall receivables.</w:t>
      </w:r>
    </w:p>
    <w:p w:rsidR="003F425D" w:rsidRDefault="003F425D" w:rsidP="003F425D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Discussed coaching stipends</w:t>
      </w:r>
      <w:r w:rsidR="00A27116">
        <w:rPr>
          <w:rFonts w:ascii="Tahoma" w:hAnsi="Tahoma" w:cs="Tahoma"/>
          <w:color w:val="0000FF"/>
          <w:sz w:val="20"/>
          <w:szCs w:val="20"/>
        </w:rPr>
        <w:t>, these will increase pursuant to our discussions.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E938D7" w:rsidRDefault="00E938D7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12B" w:rsidRPr="00ED007D" w:rsidRDefault="00B7012B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licy Updates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Marc</w:t>
      </w:r>
      <w:r>
        <w:rPr>
          <w:rFonts w:ascii="Tahoma" w:hAnsi="Tahoma" w:cs="Tahoma"/>
          <w:b/>
          <w:sz w:val="20"/>
          <w:szCs w:val="20"/>
        </w:rPr>
        <w:tab/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B7012B" w:rsidRDefault="00B7012B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The </w:t>
      </w:r>
      <w:r w:rsidRPr="00FC206B">
        <w:rPr>
          <w:rFonts w:ascii="Tahoma" w:hAnsi="Tahoma" w:cs="Tahoma"/>
          <w:color w:val="0000FF"/>
          <w:sz w:val="20"/>
          <w:szCs w:val="20"/>
        </w:rPr>
        <w:t>Parent’s Handbook</w:t>
      </w:r>
      <w:r>
        <w:rPr>
          <w:rFonts w:ascii="Tahoma" w:hAnsi="Tahoma" w:cs="Tahoma"/>
          <w:color w:val="0000FF"/>
          <w:sz w:val="20"/>
          <w:szCs w:val="20"/>
        </w:rPr>
        <w:t xml:space="preserve"> needs to be updated in time for tryouts.</w:t>
      </w:r>
    </w:p>
    <w:p w:rsidR="00B7012B" w:rsidRDefault="00B7012B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Unfortunately, I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’m </w:t>
      </w:r>
      <w:r>
        <w:rPr>
          <w:rFonts w:ascii="Tahoma" w:hAnsi="Tahoma" w:cs="Tahoma"/>
          <w:color w:val="0000FF"/>
          <w:sz w:val="20"/>
          <w:szCs w:val="20"/>
        </w:rPr>
        <w:t xml:space="preserve">unable to locate my paper notes with some of the changes we discussed. </w:t>
      </w:r>
    </w:p>
    <w:p w:rsidR="00B7012B" w:rsidRDefault="00B7012B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Please forward any updates you have so I can make them.</w:t>
      </w:r>
    </w:p>
    <w:p w:rsidR="009645AB" w:rsidRDefault="00B7012B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Also, I do not have access to “Google Drives” so I will need the most up to date original 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MS word </w:t>
      </w:r>
      <w:r>
        <w:rPr>
          <w:rFonts w:ascii="Tahoma" w:hAnsi="Tahoma" w:cs="Tahoma"/>
          <w:color w:val="0000FF"/>
          <w:sz w:val="20"/>
          <w:szCs w:val="20"/>
        </w:rPr>
        <w:t>version of the document so the changes can be made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 and re-uploaded to the Google Drive</w:t>
      </w:r>
      <w:r>
        <w:rPr>
          <w:rFonts w:ascii="Tahoma" w:hAnsi="Tahoma" w:cs="Tahoma"/>
          <w:color w:val="0000FF"/>
          <w:sz w:val="20"/>
          <w:szCs w:val="20"/>
        </w:rPr>
        <w:t>.</w:t>
      </w:r>
    </w:p>
    <w:p w:rsidR="008D469A" w:rsidRDefault="00DD6B5B" w:rsidP="00B7012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I 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also </w:t>
      </w:r>
      <w:r>
        <w:rPr>
          <w:rFonts w:ascii="Tahoma" w:hAnsi="Tahoma" w:cs="Tahoma"/>
          <w:color w:val="0000FF"/>
          <w:sz w:val="20"/>
          <w:szCs w:val="20"/>
        </w:rPr>
        <w:t xml:space="preserve">wanted to share that </w:t>
      </w:r>
      <w:r w:rsidR="009645AB">
        <w:rPr>
          <w:rFonts w:ascii="Tahoma" w:hAnsi="Tahoma" w:cs="Tahoma"/>
          <w:color w:val="0000FF"/>
          <w:sz w:val="20"/>
          <w:szCs w:val="20"/>
        </w:rPr>
        <w:t>I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 am </w:t>
      </w:r>
      <w:r w:rsidR="009645AB">
        <w:rPr>
          <w:rFonts w:ascii="Tahoma" w:hAnsi="Tahoma" w:cs="Tahoma"/>
          <w:color w:val="0000FF"/>
          <w:sz w:val="20"/>
          <w:szCs w:val="20"/>
        </w:rPr>
        <w:t xml:space="preserve">officially tendering my resignation to the Board of Directors. </w:t>
      </w:r>
    </w:p>
    <w:p w:rsidR="008D469A" w:rsidRDefault="008D469A" w:rsidP="008D469A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I</w:t>
      </w:r>
      <w:r w:rsidR="00DD6B5B">
        <w:rPr>
          <w:rFonts w:ascii="Tahoma" w:hAnsi="Tahoma" w:cs="Tahoma"/>
          <w:color w:val="0000FF"/>
          <w:sz w:val="20"/>
          <w:szCs w:val="20"/>
        </w:rPr>
        <w:t xml:space="preserve">’m requesting that this be </w:t>
      </w:r>
      <w:r>
        <w:rPr>
          <w:rFonts w:ascii="Tahoma" w:hAnsi="Tahoma" w:cs="Tahoma"/>
          <w:color w:val="0000FF"/>
          <w:sz w:val="20"/>
          <w:szCs w:val="20"/>
        </w:rPr>
        <w:t xml:space="preserve">effective 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on or around </w:t>
      </w:r>
      <w:r w:rsidR="00DD6B5B">
        <w:rPr>
          <w:rFonts w:ascii="Tahoma" w:hAnsi="Tahoma" w:cs="Tahoma"/>
          <w:color w:val="0000FF"/>
          <w:sz w:val="20"/>
          <w:szCs w:val="20"/>
        </w:rPr>
        <w:t>8/1/2014</w:t>
      </w:r>
      <w:r w:rsidR="005447D7">
        <w:rPr>
          <w:rFonts w:ascii="Tahoma" w:hAnsi="Tahoma" w:cs="Tahoma"/>
          <w:color w:val="0000FF"/>
          <w:sz w:val="20"/>
          <w:szCs w:val="20"/>
        </w:rPr>
        <w:t xml:space="preserve">; </w:t>
      </w:r>
      <w:r>
        <w:rPr>
          <w:rFonts w:ascii="Tahoma" w:hAnsi="Tahoma" w:cs="Tahoma"/>
          <w:color w:val="0000FF"/>
          <w:sz w:val="20"/>
          <w:szCs w:val="20"/>
        </w:rPr>
        <w:t>or at wh</w:t>
      </w:r>
      <w:r w:rsidR="00DD6B5B">
        <w:rPr>
          <w:rFonts w:ascii="Tahoma" w:hAnsi="Tahoma" w:cs="Tahoma"/>
          <w:color w:val="0000FF"/>
          <w:sz w:val="20"/>
          <w:szCs w:val="20"/>
        </w:rPr>
        <w:t>at</w:t>
      </w:r>
      <w:r>
        <w:rPr>
          <w:rFonts w:ascii="Tahoma" w:hAnsi="Tahoma" w:cs="Tahoma"/>
          <w:color w:val="0000FF"/>
          <w:sz w:val="20"/>
          <w:szCs w:val="20"/>
        </w:rPr>
        <w:t xml:space="preserve">ever time my replacement is brought </w:t>
      </w:r>
      <w:r w:rsidR="00DD6B5B">
        <w:rPr>
          <w:rFonts w:ascii="Tahoma" w:hAnsi="Tahoma" w:cs="Tahoma"/>
          <w:color w:val="0000FF"/>
          <w:sz w:val="20"/>
          <w:szCs w:val="20"/>
        </w:rPr>
        <w:t>on</w:t>
      </w:r>
      <w:r w:rsidR="005447D7">
        <w:rPr>
          <w:rFonts w:ascii="Tahoma" w:hAnsi="Tahoma" w:cs="Tahoma"/>
          <w:color w:val="0000FF"/>
          <w:sz w:val="20"/>
          <w:szCs w:val="20"/>
        </w:rPr>
        <w:t>/</w:t>
      </w:r>
      <w:r w:rsidR="00DD6B5B">
        <w:rPr>
          <w:rFonts w:ascii="Tahoma" w:hAnsi="Tahoma" w:cs="Tahoma"/>
          <w:color w:val="0000FF"/>
          <w:sz w:val="20"/>
          <w:szCs w:val="20"/>
        </w:rPr>
        <w:t>up to speed.</w:t>
      </w:r>
    </w:p>
    <w:p w:rsidR="00DD6B5B" w:rsidRDefault="00DD6B5B" w:rsidP="00DD6B5B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Brenda and I discussed this last month but I wanted to share with the entire board.</w:t>
      </w:r>
    </w:p>
    <w:p w:rsidR="009645AB" w:rsidRDefault="009645AB" w:rsidP="008D469A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I</w:t>
      </w:r>
      <w:r w:rsidR="008D469A">
        <w:rPr>
          <w:rFonts w:ascii="Tahoma" w:hAnsi="Tahoma" w:cs="Tahoma"/>
          <w:color w:val="0000FF"/>
          <w:sz w:val="20"/>
          <w:szCs w:val="20"/>
        </w:rPr>
        <w:t xml:space="preserve"> would also like to thank everyone </w:t>
      </w:r>
      <w:r w:rsidR="00DD6B5B">
        <w:rPr>
          <w:rFonts w:ascii="Tahoma" w:hAnsi="Tahoma" w:cs="Tahoma"/>
          <w:color w:val="0000FF"/>
          <w:sz w:val="20"/>
          <w:szCs w:val="20"/>
        </w:rPr>
        <w:t xml:space="preserve">with whom I have served </w:t>
      </w:r>
      <w:r w:rsidR="008D469A">
        <w:rPr>
          <w:rFonts w:ascii="Tahoma" w:hAnsi="Tahoma" w:cs="Tahoma"/>
          <w:color w:val="0000FF"/>
          <w:sz w:val="20"/>
          <w:szCs w:val="20"/>
        </w:rPr>
        <w:t xml:space="preserve">- </w:t>
      </w:r>
      <w:r>
        <w:rPr>
          <w:rFonts w:ascii="Tahoma" w:hAnsi="Tahoma" w:cs="Tahoma"/>
          <w:color w:val="0000FF"/>
          <w:sz w:val="20"/>
          <w:szCs w:val="20"/>
        </w:rPr>
        <w:t>both past and present</w:t>
      </w:r>
      <w:r w:rsidR="008D469A">
        <w:rPr>
          <w:rFonts w:ascii="Tahoma" w:hAnsi="Tahoma" w:cs="Tahoma"/>
          <w:color w:val="0000FF"/>
          <w:sz w:val="20"/>
          <w:szCs w:val="20"/>
        </w:rPr>
        <w:t xml:space="preserve"> – </w:t>
      </w:r>
      <w:r>
        <w:rPr>
          <w:rFonts w:ascii="Tahoma" w:hAnsi="Tahoma" w:cs="Tahoma"/>
          <w:color w:val="0000FF"/>
          <w:sz w:val="20"/>
          <w:szCs w:val="20"/>
        </w:rPr>
        <w:t xml:space="preserve">for a phenomenal opportunity to </w:t>
      </w:r>
      <w:r w:rsidR="00DD6B5B">
        <w:rPr>
          <w:rFonts w:ascii="Tahoma" w:hAnsi="Tahoma" w:cs="Tahoma"/>
          <w:color w:val="0000FF"/>
          <w:sz w:val="20"/>
          <w:szCs w:val="20"/>
        </w:rPr>
        <w:t xml:space="preserve">jointly </w:t>
      </w:r>
      <w:r>
        <w:rPr>
          <w:rFonts w:ascii="Tahoma" w:hAnsi="Tahoma" w:cs="Tahoma"/>
          <w:color w:val="0000FF"/>
          <w:sz w:val="20"/>
          <w:szCs w:val="20"/>
        </w:rPr>
        <w:t xml:space="preserve">serve our </w:t>
      </w:r>
      <w:r w:rsidR="008D469A">
        <w:rPr>
          <w:rFonts w:ascii="Tahoma" w:hAnsi="Tahoma" w:cs="Tahoma"/>
          <w:color w:val="0000FF"/>
          <w:sz w:val="20"/>
          <w:szCs w:val="20"/>
        </w:rPr>
        <w:t xml:space="preserve">kids and </w:t>
      </w:r>
      <w:r w:rsidR="00DD6B5B">
        <w:rPr>
          <w:rFonts w:ascii="Tahoma" w:hAnsi="Tahoma" w:cs="Tahoma"/>
          <w:color w:val="0000FF"/>
          <w:sz w:val="20"/>
          <w:szCs w:val="20"/>
        </w:rPr>
        <w:t xml:space="preserve">promote the love of soccer in this community for </w:t>
      </w:r>
      <w:r w:rsidR="008D469A">
        <w:rPr>
          <w:rFonts w:ascii="Tahoma" w:hAnsi="Tahoma" w:cs="Tahoma"/>
          <w:color w:val="0000FF"/>
          <w:sz w:val="20"/>
          <w:szCs w:val="20"/>
        </w:rPr>
        <w:t>over 6 years.</w:t>
      </w:r>
    </w:p>
    <w:p w:rsidR="00B7012B" w:rsidRPr="00B7012B" w:rsidRDefault="00B7012B" w:rsidP="00B7012B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8D469A" w:rsidRPr="00ED007D" w:rsidRDefault="008D469A" w:rsidP="008D469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Communications (Kris)</w:t>
      </w:r>
    </w:p>
    <w:p w:rsidR="008D469A" w:rsidRDefault="008D469A" w:rsidP="008D469A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W</w:t>
      </w:r>
      <w:r w:rsidRPr="00454AA1">
        <w:rPr>
          <w:rFonts w:ascii="Tahoma" w:hAnsi="Tahoma" w:cs="Tahoma"/>
          <w:color w:val="3333FF"/>
          <w:sz w:val="20"/>
          <w:szCs w:val="20"/>
        </w:rPr>
        <w:t xml:space="preserve">orking with Dayna Brown on </w:t>
      </w:r>
      <w:r>
        <w:rPr>
          <w:rFonts w:ascii="Tahoma" w:hAnsi="Tahoma" w:cs="Tahoma"/>
          <w:color w:val="3333FF"/>
          <w:sz w:val="20"/>
          <w:szCs w:val="20"/>
        </w:rPr>
        <w:t xml:space="preserve">the possibility of </w:t>
      </w:r>
      <w:r w:rsidRPr="00454AA1">
        <w:rPr>
          <w:rFonts w:ascii="Tahoma" w:hAnsi="Tahoma" w:cs="Tahoma"/>
          <w:color w:val="3333FF"/>
          <w:sz w:val="20"/>
          <w:szCs w:val="20"/>
        </w:rPr>
        <w:t xml:space="preserve">watching a USA World Cup Match at one of the </w:t>
      </w:r>
      <w:r>
        <w:rPr>
          <w:rFonts w:ascii="Tahoma" w:hAnsi="Tahoma" w:cs="Tahoma"/>
          <w:color w:val="3333FF"/>
          <w:sz w:val="20"/>
          <w:szCs w:val="20"/>
        </w:rPr>
        <w:t xml:space="preserve">local high schools; other options didn’t pan out. </w:t>
      </w:r>
    </w:p>
    <w:p w:rsidR="008D469A" w:rsidRDefault="008D469A" w:rsidP="008D469A">
      <w:pPr>
        <w:pStyle w:val="ListParagraph"/>
        <w:numPr>
          <w:ilvl w:val="1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There may be some fees associated with the Unit 5 technicians to run the audio/video equipment.</w:t>
      </w:r>
    </w:p>
    <w:p w:rsidR="008D469A" w:rsidRPr="005447D7" w:rsidRDefault="008D469A" w:rsidP="005447D7">
      <w:pPr>
        <w:pStyle w:val="ListParagraph"/>
        <w:numPr>
          <w:ilvl w:val="1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An idea was also proposed to char</w:t>
      </w:r>
      <w:r w:rsidR="00DD6B5B">
        <w:rPr>
          <w:rFonts w:ascii="Tahoma" w:hAnsi="Tahoma" w:cs="Tahoma"/>
          <w:color w:val="3333FF"/>
          <w:sz w:val="20"/>
          <w:szCs w:val="20"/>
        </w:rPr>
        <w:t>ge a $1 or 2 door fee with any “post fee” proceeds going to our scholarship fund.</w:t>
      </w:r>
    </w:p>
    <w:p w:rsidR="008D469A" w:rsidRDefault="008D469A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447D7" w:rsidRDefault="005447D7" w:rsidP="005447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/Web Updates (Shane)</w:t>
      </w:r>
    </w:p>
    <w:p w:rsidR="00B04982" w:rsidRPr="00B04982" w:rsidRDefault="00B04982" w:rsidP="00B0498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B04982">
        <w:rPr>
          <w:rFonts w:ascii="Tahoma" w:hAnsi="Tahoma" w:cs="Tahoma"/>
          <w:color w:val="0000FF"/>
          <w:sz w:val="20"/>
          <w:szCs w:val="20"/>
        </w:rPr>
        <w:t>Blue Sombrero is a free web hosting and registration service owned by Dick's Sporting Goods.</w:t>
      </w:r>
    </w:p>
    <w:p w:rsidR="00B04982" w:rsidRPr="00B04982" w:rsidRDefault="00B04982" w:rsidP="00B0498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B04982">
        <w:rPr>
          <w:rFonts w:ascii="Tahoma" w:hAnsi="Tahoma" w:cs="Tahoma"/>
          <w:color w:val="0000FF"/>
          <w:sz w:val="20"/>
          <w:szCs w:val="20"/>
        </w:rPr>
        <w:t>Jackie, Myron and I had a conference call with them to discuss their capabilities</w:t>
      </w:r>
      <w:r>
        <w:rPr>
          <w:rFonts w:ascii="Tahoma" w:hAnsi="Tahoma" w:cs="Tahoma"/>
          <w:color w:val="0000FF"/>
          <w:sz w:val="20"/>
          <w:szCs w:val="20"/>
        </w:rPr>
        <w:t>.</w:t>
      </w:r>
    </w:p>
    <w:p w:rsidR="00B04982" w:rsidRPr="00B04982" w:rsidRDefault="00B04982" w:rsidP="00B0498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B04982">
        <w:rPr>
          <w:rFonts w:ascii="Tahoma" w:hAnsi="Tahoma" w:cs="Tahoma"/>
          <w:color w:val="0000FF"/>
          <w:sz w:val="20"/>
          <w:szCs w:val="20"/>
        </w:rPr>
        <w:t xml:space="preserve">Blue Sombrero could replace Sports </w:t>
      </w:r>
      <w:proofErr w:type="spellStart"/>
      <w:r w:rsidRPr="00B04982">
        <w:rPr>
          <w:rFonts w:ascii="Tahoma" w:hAnsi="Tahoma" w:cs="Tahoma"/>
          <w:color w:val="0000FF"/>
          <w:sz w:val="20"/>
          <w:szCs w:val="20"/>
        </w:rPr>
        <w:t>Ngin</w:t>
      </w:r>
      <w:proofErr w:type="spellEnd"/>
      <w:r w:rsidRPr="00B04982">
        <w:rPr>
          <w:rFonts w:ascii="Tahoma" w:hAnsi="Tahoma" w:cs="Tahoma"/>
          <w:color w:val="0000FF"/>
          <w:sz w:val="20"/>
          <w:szCs w:val="20"/>
        </w:rPr>
        <w:t xml:space="preserve"> which costs us $900/year.</w:t>
      </w:r>
    </w:p>
    <w:p w:rsidR="00B04982" w:rsidRPr="00B04982" w:rsidRDefault="00B04982" w:rsidP="00B0498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B04982">
        <w:rPr>
          <w:rFonts w:ascii="Tahoma" w:hAnsi="Tahoma" w:cs="Tahoma"/>
          <w:color w:val="0000FF"/>
          <w:sz w:val="20"/>
          <w:szCs w:val="20"/>
        </w:rPr>
        <w:t>We are positioned to give them a shot</w:t>
      </w:r>
      <w:r>
        <w:rPr>
          <w:rFonts w:ascii="Tahoma" w:hAnsi="Tahoma" w:cs="Tahoma"/>
          <w:color w:val="0000FF"/>
          <w:sz w:val="20"/>
          <w:szCs w:val="20"/>
        </w:rPr>
        <w:t>.</w:t>
      </w:r>
    </w:p>
    <w:p w:rsidR="005447D7" w:rsidRDefault="00B04982" w:rsidP="00B0498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B04982">
        <w:rPr>
          <w:rFonts w:ascii="Tahoma" w:hAnsi="Tahoma" w:cs="Tahoma"/>
          <w:color w:val="0000FF"/>
          <w:sz w:val="20"/>
          <w:szCs w:val="20"/>
        </w:rPr>
        <w:t>There is an open question regarding what Dick's Sporting Goods may do with member data</w:t>
      </w:r>
      <w:r>
        <w:rPr>
          <w:rFonts w:ascii="Tahoma" w:hAnsi="Tahoma" w:cs="Tahoma"/>
          <w:color w:val="0000FF"/>
          <w:sz w:val="20"/>
          <w:szCs w:val="20"/>
        </w:rPr>
        <w:t>.</w:t>
      </w:r>
    </w:p>
    <w:p w:rsidR="005447D7" w:rsidRDefault="005447D7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447D7" w:rsidRDefault="005447D7" w:rsidP="005447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Adult League Update (Ed)</w:t>
      </w:r>
    </w:p>
    <w:p w:rsidR="005447D7" w:rsidRDefault="005447D7" w:rsidP="005447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Adult League is going very well, games are </w:t>
      </w:r>
      <w:r w:rsidR="001462CA">
        <w:rPr>
          <w:rFonts w:ascii="Tahoma" w:hAnsi="Tahoma" w:cs="Tahoma"/>
          <w:color w:val="0000FF"/>
          <w:sz w:val="20"/>
          <w:szCs w:val="20"/>
        </w:rPr>
        <w:t>being played and overall positive response.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5447D7" w:rsidRDefault="005447D7" w:rsidP="005447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Signups for </w:t>
      </w:r>
      <w:r w:rsidR="00246CD0">
        <w:rPr>
          <w:rFonts w:ascii="Tahoma" w:hAnsi="Tahoma" w:cs="Tahoma"/>
          <w:color w:val="0000FF"/>
          <w:sz w:val="20"/>
          <w:szCs w:val="20"/>
        </w:rPr>
        <w:t>summer</w:t>
      </w:r>
      <w:r>
        <w:rPr>
          <w:rFonts w:ascii="Tahoma" w:hAnsi="Tahoma" w:cs="Tahoma"/>
          <w:color w:val="0000FF"/>
          <w:sz w:val="20"/>
          <w:szCs w:val="20"/>
        </w:rPr>
        <w:t xml:space="preserve"> will be starting very soon</w:t>
      </w:r>
      <w:r w:rsidR="001462CA">
        <w:rPr>
          <w:rFonts w:ascii="Tahoma" w:hAnsi="Tahoma" w:cs="Tahoma"/>
          <w:color w:val="0000FF"/>
          <w:sz w:val="20"/>
          <w:szCs w:val="20"/>
        </w:rPr>
        <w:t>!</w:t>
      </w:r>
    </w:p>
    <w:p w:rsidR="001462CA" w:rsidRDefault="001462CA" w:rsidP="005447D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 need corner flags for our fields.</w:t>
      </w:r>
    </w:p>
    <w:p w:rsidR="005447D7" w:rsidRDefault="005447D7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8511B" w:rsidRDefault="0048511B" w:rsidP="004851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DOC Update (Myron)</w:t>
      </w:r>
    </w:p>
    <w:p w:rsidR="00586B0D" w:rsidRDefault="00586B0D" w:rsidP="0048511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Very busy and good season.</w:t>
      </w:r>
    </w:p>
    <w:p w:rsidR="00586B0D" w:rsidRDefault="00586B0D" w:rsidP="0048511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Coerver was very good tonight! Would like to see some more teams.</w:t>
      </w:r>
    </w:p>
    <w:p w:rsidR="00586B0D" w:rsidRDefault="00586B0D" w:rsidP="00586B0D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Met with the Adult League/</w:t>
      </w:r>
      <w:r w:rsidR="00AC4997">
        <w:rPr>
          <w:rFonts w:ascii="Tahoma" w:hAnsi="Tahoma" w:cs="Tahoma"/>
          <w:color w:val="3333FF"/>
          <w:sz w:val="20"/>
          <w:szCs w:val="20"/>
        </w:rPr>
        <w:t xml:space="preserve">”Bloomington Normal Chapter” of the </w:t>
      </w:r>
      <w:r>
        <w:rPr>
          <w:rFonts w:ascii="Tahoma" w:hAnsi="Tahoma" w:cs="Tahoma"/>
          <w:color w:val="3333FF"/>
          <w:sz w:val="20"/>
          <w:szCs w:val="20"/>
        </w:rPr>
        <w:t>American Outlaws. Items discussed included:</w:t>
      </w:r>
    </w:p>
    <w:p w:rsidR="0048511B" w:rsidRDefault="00586B0D" w:rsidP="00586B0D">
      <w:pPr>
        <w:pStyle w:val="ListParagraph"/>
        <w:numPr>
          <w:ilvl w:val="1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586B0D">
        <w:rPr>
          <w:rFonts w:ascii="Tahoma" w:hAnsi="Tahoma" w:cs="Tahoma"/>
          <w:color w:val="3333FF"/>
          <w:sz w:val="20"/>
          <w:szCs w:val="20"/>
        </w:rPr>
        <w:t>They want to come out at the Fusion Tournament</w:t>
      </w:r>
      <w:r>
        <w:rPr>
          <w:rFonts w:ascii="Tahoma" w:hAnsi="Tahoma" w:cs="Tahoma"/>
          <w:color w:val="3333FF"/>
          <w:sz w:val="20"/>
          <w:szCs w:val="20"/>
        </w:rPr>
        <w:t xml:space="preserve">. </w:t>
      </w:r>
      <w:r w:rsidRPr="00586B0D">
        <w:rPr>
          <w:rFonts w:ascii="Tahoma" w:hAnsi="Tahoma" w:cs="Tahoma"/>
          <w:color w:val="3333FF"/>
          <w:sz w:val="20"/>
          <w:szCs w:val="20"/>
        </w:rPr>
        <w:t xml:space="preserve">Some are available on Tournament Friday. </w:t>
      </w:r>
    </w:p>
    <w:p w:rsidR="00586B0D" w:rsidRDefault="00586B0D" w:rsidP="00586B0D">
      <w:pPr>
        <w:pStyle w:val="ListParagraph"/>
        <w:numPr>
          <w:ilvl w:val="1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Discussed World Cup in a “family friendly” zone at Pub II.</w:t>
      </w:r>
    </w:p>
    <w:p w:rsidR="00586B0D" w:rsidRDefault="00586B0D" w:rsidP="00586B0D">
      <w:pPr>
        <w:pStyle w:val="ListParagraph"/>
        <w:numPr>
          <w:ilvl w:val="1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lastRenderedPageBreak/>
        <w:t>They would like to start to provide scholarships to players but this will take some time to develop.</w:t>
      </w:r>
    </w:p>
    <w:p w:rsidR="00586B0D" w:rsidRDefault="00586B0D" w:rsidP="00586B0D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Does the board want to work together with The American </w:t>
      </w:r>
      <w:r w:rsidR="00AC4997">
        <w:rPr>
          <w:rFonts w:ascii="Tahoma" w:hAnsi="Tahoma" w:cs="Tahoma"/>
          <w:color w:val="3333FF"/>
          <w:sz w:val="20"/>
          <w:szCs w:val="20"/>
        </w:rPr>
        <w:t>Outlaws? YES</w:t>
      </w:r>
    </w:p>
    <w:p w:rsidR="00AC4997" w:rsidRPr="00AC4997" w:rsidRDefault="00AC4997" w:rsidP="00AC4997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Curtis Alden will be stepping down as the referee assigner for Bloomington. This is a particularly large hole to fill for High School, Adult League and </w:t>
      </w:r>
      <w:r w:rsidR="00E94E7D">
        <w:rPr>
          <w:rFonts w:ascii="Tahoma" w:hAnsi="Tahoma" w:cs="Tahoma"/>
          <w:color w:val="3333FF"/>
          <w:sz w:val="20"/>
          <w:szCs w:val="20"/>
        </w:rPr>
        <w:t>regular league play.</w:t>
      </w:r>
    </w:p>
    <w:p w:rsidR="00AC4997" w:rsidRPr="00586B0D" w:rsidRDefault="00AC4997" w:rsidP="00AC4997">
      <w:pPr>
        <w:pStyle w:val="ListParagraph"/>
        <w:spacing w:after="0" w:line="240" w:lineRule="auto"/>
        <w:ind w:left="360" w:hanging="360"/>
        <w:rPr>
          <w:rFonts w:ascii="Tahoma" w:hAnsi="Tahoma" w:cs="Tahoma"/>
          <w:color w:val="3333FF"/>
          <w:sz w:val="20"/>
          <w:szCs w:val="20"/>
        </w:rPr>
      </w:pPr>
    </w:p>
    <w:p w:rsidR="0048511B" w:rsidRDefault="0048511B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12B" w:rsidRDefault="00B7012B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Uniform</w:t>
      </w:r>
      <w:r>
        <w:rPr>
          <w:rFonts w:ascii="Tahoma" w:hAnsi="Tahoma" w:cs="Tahoma"/>
          <w:b/>
          <w:sz w:val="20"/>
          <w:szCs w:val="20"/>
        </w:rPr>
        <w:t xml:space="preserve"> Updates</w:t>
      </w:r>
      <w:r w:rsidRPr="00ED007D">
        <w:rPr>
          <w:rFonts w:ascii="Tahoma" w:hAnsi="Tahoma" w:cs="Tahoma"/>
          <w:b/>
          <w:sz w:val="20"/>
          <w:szCs w:val="20"/>
        </w:rPr>
        <w:t xml:space="preserve"> (Jeff</w:t>
      </w:r>
      <w:r w:rsidR="0016077C">
        <w:rPr>
          <w:rFonts w:ascii="Tahoma" w:hAnsi="Tahoma" w:cs="Tahoma"/>
          <w:b/>
          <w:sz w:val="20"/>
          <w:szCs w:val="20"/>
        </w:rPr>
        <w:t xml:space="preserve"> – en absentia</w:t>
      </w:r>
      <w:r w:rsidRPr="00ED007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16077C" w:rsidRDefault="0016077C" w:rsidP="0016077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ryout shirts have been ordered.</w:t>
      </w:r>
    </w:p>
    <w:p w:rsidR="0016077C" w:rsidRDefault="0016077C" w:rsidP="0016077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rying to connect with Jeff Wa</w:t>
      </w:r>
      <w:r w:rsidR="00831A31">
        <w:rPr>
          <w:rFonts w:ascii="Tahoma" w:hAnsi="Tahoma" w:cs="Tahoma"/>
          <w:color w:val="0000FF"/>
          <w:sz w:val="20"/>
          <w:szCs w:val="20"/>
        </w:rPr>
        <w:t>l</w:t>
      </w:r>
      <w:r>
        <w:rPr>
          <w:rFonts w:ascii="Tahoma" w:hAnsi="Tahoma" w:cs="Tahoma"/>
          <w:color w:val="0000FF"/>
          <w:sz w:val="20"/>
          <w:szCs w:val="20"/>
        </w:rPr>
        <w:t>sh on the clothing/equipment sale.</w:t>
      </w:r>
    </w:p>
    <w:p w:rsidR="00B7012B" w:rsidRDefault="0016077C" w:rsidP="0016077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More to come next month.</w:t>
      </w:r>
    </w:p>
    <w:p w:rsidR="00BE64C3" w:rsidRDefault="00BE64C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0D74" w:rsidRDefault="00880D74" w:rsidP="00880D74">
      <w:pPr>
        <w:autoSpaceDE w:val="0"/>
        <w:autoSpaceDN w:val="0"/>
        <w:adjustRightInd w:val="0"/>
        <w:spacing w:after="0" w:line="240" w:lineRule="auto"/>
      </w:pPr>
      <w:r w:rsidRPr="0081563C">
        <w:rPr>
          <w:rFonts w:ascii="Tahoma" w:hAnsi="Tahoma" w:cs="Tahoma"/>
          <w:b/>
          <w:sz w:val="20"/>
          <w:szCs w:val="20"/>
          <w:u w:val="single"/>
        </w:rPr>
        <w:t>Looking Ahead</w:t>
      </w:r>
      <w:r>
        <w:rPr>
          <w:rFonts w:ascii="Tahoma" w:hAnsi="Tahoma" w:cs="Tahoma"/>
          <w:b/>
          <w:sz w:val="20"/>
          <w:szCs w:val="20"/>
        </w:rPr>
        <w:t>:</w:t>
      </w:r>
      <w:r w:rsidRPr="0081563C">
        <w:t xml:space="preserve"> </w:t>
      </w:r>
    </w:p>
    <w:p w:rsidR="004C4266" w:rsidRPr="00BE64C3" w:rsidRDefault="004C4266">
      <w:pPr>
        <w:spacing w:after="0" w:line="24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880D74" w:rsidRPr="00B84DBF" w:rsidRDefault="00880D74" w:rsidP="008677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B84DBF">
        <w:rPr>
          <w:rFonts w:ascii="Tahoma" w:hAnsi="Tahoma" w:cs="Tahoma"/>
          <w:b/>
          <w:i/>
          <w:sz w:val="20"/>
          <w:szCs w:val="20"/>
          <w:u w:val="single"/>
        </w:rPr>
        <w:t>2014 Meeting Schedule –</w:t>
      </w:r>
      <w:r w:rsidR="00B84DBF" w:rsidRPr="00B84DBF">
        <w:rPr>
          <w:rFonts w:ascii="Tahoma" w:hAnsi="Tahoma" w:cs="Tahoma"/>
          <w:b/>
          <w:i/>
          <w:sz w:val="20"/>
          <w:szCs w:val="20"/>
          <w:u w:val="single"/>
        </w:rPr>
        <w:t xml:space="preserve"> Please mark your calendars now</w:t>
      </w:r>
    </w:p>
    <w:p w:rsidR="002E59E2" w:rsidRPr="00BE64C3" w:rsidRDefault="002E59E2" w:rsidP="00880D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2E59E2" w:rsidTr="00CE4E42">
        <w:tc>
          <w:tcPr>
            <w:tcW w:w="3330" w:type="dxa"/>
            <w:vAlign w:val="center"/>
          </w:tcPr>
          <w:p w:rsidR="002E59E2" w:rsidRDefault="00803019" w:rsidP="008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 xml:space="preserve">May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2627EB">
              <w:rPr>
                <w:rFonts w:ascii="Tahoma" w:hAnsi="Tahoma" w:cs="Tahoma"/>
                <w:sz w:val="20"/>
                <w:szCs w:val="20"/>
              </w:rPr>
              <w:t>, 2014</w:t>
            </w:r>
          </w:p>
          <w:p w:rsidR="00803019" w:rsidRDefault="00803019" w:rsidP="008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Moved to the 7</w:t>
            </w:r>
            <w:r w:rsidRPr="00803019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 xml:space="preserve"> from the 14th</w:t>
            </w:r>
          </w:p>
        </w:tc>
        <w:tc>
          <w:tcPr>
            <w:tcW w:w="3330" w:type="dxa"/>
            <w:vAlign w:val="center"/>
          </w:tcPr>
          <w:p w:rsidR="002E59E2" w:rsidRDefault="00B7012B" w:rsidP="00B7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day </w:t>
            </w:r>
            <w:r w:rsidR="00803019" w:rsidRPr="002627EB">
              <w:rPr>
                <w:rFonts w:ascii="Tahoma" w:hAnsi="Tahoma" w:cs="Tahoma"/>
                <w:sz w:val="20"/>
                <w:szCs w:val="20"/>
              </w:rPr>
              <w:t>June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03019" w:rsidRPr="002627EB">
              <w:rPr>
                <w:rFonts w:ascii="Tahoma" w:hAnsi="Tahoma" w:cs="Tahoma"/>
                <w:sz w:val="20"/>
                <w:szCs w:val="20"/>
              </w:rPr>
              <w:t>, 2014</w:t>
            </w:r>
          </w:p>
          <w:p w:rsidR="00B7012B" w:rsidRPr="00B7012B" w:rsidRDefault="00603143" w:rsidP="00603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Group Dinner – time and place to be determined and shared by Julie H soon.</w:t>
            </w:r>
          </w:p>
        </w:tc>
        <w:tc>
          <w:tcPr>
            <w:tcW w:w="3330" w:type="dxa"/>
            <w:vAlign w:val="center"/>
          </w:tcPr>
          <w:p w:rsidR="00803019" w:rsidRPr="002627EB" w:rsidRDefault="00803019" w:rsidP="008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July 9, 2014</w:t>
            </w:r>
          </w:p>
          <w:p w:rsidR="00803019" w:rsidRDefault="00803019" w:rsidP="008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627EB">
              <w:rPr>
                <w:rFonts w:ascii="Tahoma" w:hAnsi="Tahoma" w:cs="Tahoma"/>
                <w:color w:val="FF0000"/>
                <w:sz w:val="20"/>
                <w:szCs w:val="20"/>
              </w:rPr>
              <w:t xml:space="preserve">July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20</w:t>
            </w:r>
            <w:r w:rsidRPr="002627EB">
              <w:rPr>
                <w:rFonts w:ascii="Tahoma" w:hAnsi="Tahoma" w:cs="Tahoma"/>
                <w:color w:val="FF0000"/>
                <w:sz w:val="20"/>
                <w:szCs w:val="20"/>
              </w:rPr>
              <w:t>, 2014</w:t>
            </w:r>
          </w:p>
          <w:p w:rsidR="002E59E2" w:rsidRPr="00B84DBF" w:rsidRDefault="00803019" w:rsidP="008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E4E42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Annual Strategic Planning Meeting… Recommendations from the group on alternate dates?</w:t>
            </w:r>
          </w:p>
        </w:tc>
      </w:tr>
      <w:tr w:rsidR="002E59E2" w:rsidTr="00CE4E42">
        <w:tc>
          <w:tcPr>
            <w:tcW w:w="3330" w:type="dxa"/>
            <w:vAlign w:val="center"/>
          </w:tcPr>
          <w:p w:rsidR="002E59E2" w:rsidRPr="00E66287" w:rsidRDefault="00803019" w:rsidP="00C9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August 13, 2014</w:t>
            </w:r>
          </w:p>
        </w:tc>
        <w:tc>
          <w:tcPr>
            <w:tcW w:w="3330" w:type="dxa"/>
            <w:vAlign w:val="center"/>
          </w:tcPr>
          <w:p w:rsidR="002E59E2" w:rsidRDefault="00803019" w:rsidP="00CF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September 10, 2014</w:t>
            </w:r>
          </w:p>
        </w:tc>
        <w:tc>
          <w:tcPr>
            <w:tcW w:w="3330" w:type="dxa"/>
            <w:vAlign w:val="center"/>
          </w:tcPr>
          <w:p w:rsidR="002E59E2" w:rsidRDefault="00803019" w:rsidP="00CE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October 8, 2014</w:t>
            </w:r>
          </w:p>
        </w:tc>
      </w:tr>
      <w:tr w:rsidR="002E59E2" w:rsidTr="00CE4E42">
        <w:tc>
          <w:tcPr>
            <w:tcW w:w="3330" w:type="dxa"/>
            <w:vAlign w:val="center"/>
          </w:tcPr>
          <w:p w:rsidR="002E59E2" w:rsidRPr="00CE4E42" w:rsidRDefault="00803019" w:rsidP="00CE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November 12, 2014</w:t>
            </w:r>
          </w:p>
        </w:tc>
        <w:tc>
          <w:tcPr>
            <w:tcW w:w="3330" w:type="dxa"/>
            <w:vAlign w:val="center"/>
          </w:tcPr>
          <w:p w:rsidR="002E59E2" w:rsidRDefault="00803019" w:rsidP="00CF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December 10, 2014</w:t>
            </w:r>
          </w:p>
        </w:tc>
        <w:tc>
          <w:tcPr>
            <w:tcW w:w="3330" w:type="dxa"/>
            <w:vAlign w:val="center"/>
          </w:tcPr>
          <w:p w:rsidR="002E59E2" w:rsidRDefault="002E59E2" w:rsidP="00CE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3019" w:rsidRDefault="00803019" w:rsidP="00715EB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1D542B" w:rsidRPr="00D06F4D" w:rsidRDefault="00880D74" w:rsidP="00715EB5">
      <w:pPr>
        <w:autoSpaceDE w:val="0"/>
        <w:autoSpaceDN w:val="0"/>
        <w:adjustRightInd w:val="0"/>
        <w:spacing w:after="0" w:line="240" w:lineRule="auto"/>
        <w:jc w:val="center"/>
      </w:pPr>
      <w:r w:rsidRPr="008677A7">
        <w:rPr>
          <w:rFonts w:ascii="Tahoma" w:hAnsi="Tahoma" w:cs="Tahoma"/>
          <w:b/>
          <w:i/>
          <w:sz w:val="20"/>
          <w:szCs w:val="20"/>
        </w:rPr>
        <w:t>All Meetings will be held at the Fusion Offices @ 7:00 PM</w:t>
      </w:r>
    </w:p>
    <w:sectPr w:rsidR="001D542B" w:rsidRPr="00D06F4D" w:rsidSect="006641E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7D" w:rsidRDefault="001B057D">
      <w:pPr>
        <w:spacing w:after="0" w:line="240" w:lineRule="auto"/>
      </w:pPr>
      <w:r>
        <w:separator/>
      </w:r>
    </w:p>
  </w:endnote>
  <w:endnote w:type="continuationSeparator" w:id="0">
    <w:p w:rsidR="001B057D" w:rsidRDefault="001B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F64B52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F64B52">
              <w:rPr>
                <w:bCs/>
                <w:noProof/>
              </w:rPr>
              <w:t>3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7D" w:rsidRDefault="001B057D">
      <w:pPr>
        <w:spacing w:after="0" w:line="240" w:lineRule="auto"/>
      </w:pPr>
      <w:r>
        <w:separator/>
      </w:r>
    </w:p>
  </w:footnote>
  <w:footnote w:type="continuationSeparator" w:id="0">
    <w:p w:rsidR="001B057D" w:rsidRDefault="001B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E5" w:rsidRDefault="00880D74" w:rsidP="0072359C">
    <w:pPr>
      <w:autoSpaceDE w:val="0"/>
      <w:autoSpaceDN w:val="0"/>
      <w:adjustRightInd w:val="0"/>
      <w:spacing w:after="120"/>
      <w:jc w:val="right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290A3E" wp14:editId="377AD3DA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5ED">
      <w:rPr>
        <w:rFonts w:ascii="Arial" w:hAnsi="Arial" w:cs="Arial"/>
        <w:bCs/>
        <w:sz w:val="32"/>
        <w:szCs w:val="32"/>
      </w:rPr>
      <w:t>Illinois Fusion, N</w:t>
    </w:r>
    <w:r>
      <w:rPr>
        <w:rFonts w:ascii="Arial" w:hAnsi="Arial" w:cs="Arial"/>
        <w:bCs/>
        <w:sz w:val="32"/>
        <w:szCs w:val="32"/>
      </w:rPr>
      <w:t xml:space="preserve">FP - Board of Directors Meeting </w:t>
    </w:r>
    <w:r w:rsidR="00F03A80">
      <w:rPr>
        <w:rFonts w:ascii="Arial" w:hAnsi="Arial" w:cs="Arial"/>
        <w:bCs/>
        <w:sz w:val="32"/>
        <w:szCs w:val="32"/>
      </w:rPr>
      <w:t>Minutes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32102E">
      <w:rPr>
        <w:rFonts w:ascii="Arial" w:hAnsi="Arial" w:cs="Arial"/>
        <w:bCs/>
      </w:rPr>
      <w:t>5</w:t>
    </w:r>
    <w:r w:rsidR="00975359">
      <w:rPr>
        <w:rFonts w:ascii="Arial" w:hAnsi="Arial" w:cs="Arial"/>
        <w:bCs/>
      </w:rPr>
      <w:t>-</w:t>
    </w:r>
    <w:r w:rsidR="0032102E">
      <w:rPr>
        <w:rFonts w:ascii="Arial" w:hAnsi="Arial" w:cs="Arial"/>
        <w:bCs/>
      </w:rPr>
      <w:t>7</w:t>
    </w:r>
    <w:r w:rsidR="00975359">
      <w:rPr>
        <w:rFonts w:ascii="Arial" w:hAnsi="Arial" w:cs="Arial"/>
        <w:bCs/>
      </w:rPr>
      <w:t>-2014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E214CA"/>
    <w:multiLevelType w:val="hybridMultilevel"/>
    <w:tmpl w:val="74BE2B0E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14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4"/>
    <w:rsid w:val="000028EA"/>
    <w:rsid w:val="0002167D"/>
    <w:rsid w:val="0004073A"/>
    <w:rsid w:val="00041588"/>
    <w:rsid w:val="000521A4"/>
    <w:rsid w:val="00057BA8"/>
    <w:rsid w:val="00091A83"/>
    <w:rsid w:val="000A222A"/>
    <w:rsid w:val="000A7832"/>
    <w:rsid w:val="000B1927"/>
    <w:rsid w:val="000B3596"/>
    <w:rsid w:val="000C0FE6"/>
    <w:rsid w:val="000C6F6E"/>
    <w:rsid w:val="000D6A27"/>
    <w:rsid w:val="000D7A87"/>
    <w:rsid w:val="000E5AC6"/>
    <w:rsid w:val="000F094B"/>
    <w:rsid w:val="000F1922"/>
    <w:rsid w:val="000F724A"/>
    <w:rsid w:val="0010503E"/>
    <w:rsid w:val="00112C02"/>
    <w:rsid w:val="00115653"/>
    <w:rsid w:val="00116A34"/>
    <w:rsid w:val="001314DD"/>
    <w:rsid w:val="00137569"/>
    <w:rsid w:val="001462CA"/>
    <w:rsid w:val="00156386"/>
    <w:rsid w:val="0016077C"/>
    <w:rsid w:val="001637FA"/>
    <w:rsid w:val="001718FC"/>
    <w:rsid w:val="00176EA9"/>
    <w:rsid w:val="001872EA"/>
    <w:rsid w:val="00191501"/>
    <w:rsid w:val="001A1AE9"/>
    <w:rsid w:val="001A4383"/>
    <w:rsid w:val="001B057D"/>
    <w:rsid w:val="001B63E7"/>
    <w:rsid w:val="001B6CD4"/>
    <w:rsid w:val="001D0D2B"/>
    <w:rsid w:val="001D4C25"/>
    <w:rsid w:val="001D542B"/>
    <w:rsid w:val="001D5D01"/>
    <w:rsid w:val="002070B7"/>
    <w:rsid w:val="002112E5"/>
    <w:rsid w:val="00223180"/>
    <w:rsid w:val="00230EC4"/>
    <w:rsid w:val="00234C05"/>
    <w:rsid w:val="00245B0C"/>
    <w:rsid w:val="00246CD0"/>
    <w:rsid w:val="00254158"/>
    <w:rsid w:val="002614FB"/>
    <w:rsid w:val="002627EB"/>
    <w:rsid w:val="002675FF"/>
    <w:rsid w:val="00296F68"/>
    <w:rsid w:val="002A052D"/>
    <w:rsid w:val="002D3227"/>
    <w:rsid w:val="002D5161"/>
    <w:rsid w:val="002E3849"/>
    <w:rsid w:val="002E59E2"/>
    <w:rsid w:val="00304832"/>
    <w:rsid w:val="00310C83"/>
    <w:rsid w:val="00317A72"/>
    <w:rsid w:val="0032102E"/>
    <w:rsid w:val="003253B5"/>
    <w:rsid w:val="003424E4"/>
    <w:rsid w:val="003704D9"/>
    <w:rsid w:val="00371640"/>
    <w:rsid w:val="003752E1"/>
    <w:rsid w:val="00384B15"/>
    <w:rsid w:val="00387DCC"/>
    <w:rsid w:val="00397F89"/>
    <w:rsid w:val="003A54DC"/>
    <w:rsid w:val="003C0582"/>
    <w:rsid w:val="003C1CFC"/>
    <w:rsid w:val="003D6320"/>
    <w:rsid w:val="003D7D80"/>
    <w:rsid w:val="003E29B3"/>
    <w:rsid w:val="003E7C89"/>
    <w:rsid w:val="003F1147"/>
    <w:rsid w:val="003F425D"/>
    <w:rsid w:val="00403FFC"/>
    <w:rsid w:val="0040649C"/>
    <w:rsid w:val="00425F69"/>
    <w:rsid w:val="00426006"/>
    <w:rsid w:val="004425D9"/>
    <w:rsid w:val="00444204"/>
    <w:rsid w:val="00450343"/>
    <w:rsid w:val="00451688"/>
    <w:rsid w:val="00454AA1"/>
    <w:rsid w:val="00455144"/>
    <w:rsid w:val="004670F1"/>
    <w:rsid w:val="0048511B"/>
    <w:rsid w:val="00497299"/>
    <w:rsid w:val="004A5275"/>
    <w:rsid w:val="004A5613"/>
    <w:rsid w:val="004B41B1"/>
    <w:rsid w:val="004B5396"/>
    <w:rsid w:val="004C4266"/>
    <w:rsid w:val="004D384D"/>
    <w:rsid w:val="004D6431"/>
    <w:rsid w:val="004E5DB7"/>
    <w:rsid w:val="004F0AB6"/>
    <w:rsid w:val="004F1824"/>
    <w:rsid w:val="004F6963"/>
    <w:rsid w:val="00504E8E"/>
    <w:rsid w:val="0051186E"/>
    <w:rsid w:val="00521F23"/>
    <w:rsid w:val="00527D79"/>
    <w:rsid w:val="00532567"/>
    <w:rsid w:val="005447D7"/>
    <w:rsid w:val="00551050"/>
    <w:rsid w:val="0055748C"/>
    <w:rsid w:val="00563F76"/>
    <w:rsid w:val="00565137"/>
    <w:rsid w:val="00565C7F"/>
    <w:rsid w:val="00570A5D"/>
    <w:rsid w:val="005831E0"/>
    <w:rsid w:val="00586B0D"/>
    <w:rsid w:val="00595B74"/>
    <w:rsid w:val="005A398E"/>
    <w:rsid w:val="005C3EB7"/>
    <w:rsid w:val="005D6B39"/>
    <w:rsid w:val="005E0330"/>
    <w:rsid w:val="005E5F51"/>
    <w:rsid w:val="00603143"/>
    <w:rsid w:val="00620389"/>
    <w:rsid w:val="00626DE4"/>
    <w:rsid w:val="00631128"/>
    <w:rsid w:val="00631371"/>
    <w:rsid w:val="00637773"/>
    <w:rsid w:val="00637AE9"/>
    <w:rsid w:val="00641C5A"/>
    <w:rsid w:val="0066008D"/>
    <w:rsid w:val="006641E5"/>
    <w:rsid w:val="00671A5E"/>
    <w:rsid w:val="00673461"/>
    <w:rsid w:val="00686ACB"/>
    <w:rsid w:val="006875F8"/>
    <w:rsid w:val="006A1168"/>
    <w:rsid w:val="006A651F"/>
    <w:rsid w:val="006B2B74"/>
    <w:rsid w:val="006B415E"/>
    <w:rsid w:val="006D7811"/>
    <w:rsid w:val="006E6768"/>
    <w:rsid w:val="006F6FA2"/>
    <w:rsid w:val="00705E55"/>
    <w:rsid w:val="00715EB5"/>
    <w:rsid w:val="0072359C"/>
    <w:rsid w:val="007237CC"/>
    <w:rsid w:val="00750AE5"/>
    <w:rsid w:val="007569A9"/>
    <w:rsid w:val="00757AD0"/>
    <w:rsid w:val="00772249"/>
    <w:rsid w:val="007772BF"/>
    <w:rsid w:val="007924FC"/>
    <w:rsid w:val="00793C4D"/>
    <w:rsid w:val="007A0F50"/>
    <w:rsid w:val="007A3FE3"/>
    <w:rsid w:val="007C1A35"/>
    <w:rsid w:val="007E4174"/>
    <w:rsid w:val="007E7A22"/>
    <w:rsid w:val="007F2D54"/>
    <w:rsid w:val="007F496F"/>
    <w:rsid w:val="00803019"/>
    <w:rsid w:val="00813F48"/>
    <w:rsid w:val="00815A80"/>
    <w:rsid w:val="008168F9"/>
    <w:rsid w:val="00830046"/>
    <w:rsid w:val="00831A31"/>
    <w:rsid w:val="00837069"/>
    <w:rsid w:val="00837652"/>
    <w:rsid w:val="00846514"/>
    <w:rsid w:val="00847DC5"/>
    <w:rsid w:val="00851FAB"/>
    <w:rsid w:val="00855E2C"/>
    <w:rsid w:val="00866B4B"/>
    <w:rsid w:val="008677A7"/>
    <w:rsid w:val="0087259F"/>
    <w:rsid w:val="00880D74"/>
    <w:rsid w:val="008932B7"/>
    <w:rsid w:val="008B2393"/>
    <w:rsid w:val="008B42DB"/>
    <w:rsid w:val="008B783C"/>
    <w:rsid w:val="008C11FB"/>
    <w:rsid w:val="008C7D02"/>
    <w:rsid w:val="008D0448"/>
    <w:rsid w:val="008D469A"/>
    <w:rsid w:val="008D55D2"/>
    <w:rsid w:val="008E2993"/>
    <w:rsid w:val="008F5D5A"/>
    <w:rsid w:val="00921537"/>
    <w:rsid w:val="00925931"/>
    <w:rsid w:val="00932F5D"/>
    <w:rsid w:val="00933113"/>
    <w:rsid w:val="00934A50"/>
    <w:rsid w:val="009375C2"/>
    <w:rsid w:val="009530BE"/>
    <w:rsid w:val="00962529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2D12"/>
    <w:rsid w:val="009B373B"/>
    <w:rsid w:val="009D7517"/>
    <w:rsid w:val="00A03774"/>
    <w:rsid w:val="00A1765A"/>
    <w:rsid w:val="00A2058E"/>
    <w:rsid w:val="00A244AF"/>
    <w:rsid w:val="00A27116"/>
    <w:rsid w:val="00A37BBE"/>
    <w:rsid w:val="00A46020"/>
    <w:rsid w:val="00A70FF6"/>
    <w:rsid w:val="00A72574"/>
    <w:rsid w:val="00A733F2"/>
    <w:rsid w:val="00A765AD"/>
    <w:rsid w:val="00A76A09"/>
    <w:rsid w:val="00A90998"/>
    <w:rsid w:val="00A91E17"/>
    <w:rsid w:val="00AA1571"/>
    <w:rsid w:val="00AB5747"/>
    <w:rsid w:val="00AC2C30"/>
    <w:rsid w:val="00AC4997"/>
    <w:rsid w:val="00AF7CFF"/>
    <w:rsid w:val="00B01DDF"/>
    <w:rsid w:val="00B03915"/>
    <w:rsid w:val="00B044D7"/>
    <w:rsid w:val="00B04982"/>
    <w:rsid w:val="00B12F9E"/>
    <w:rsid w:val="00B2301B"/>
    <w:rsid w:val="00B3232B"/>
    <w:rsid w:val="00B45CE5"/>
    <w:rsid w:val="00B46FB7"/>
    <w:rsid w:val="00B7012B"/>
    <w:rsid w:val="00B70B4B"/>
    <w:rsid w:val="00B73E1E"/>
    <w:rsid w:val="00B84DBF"/>
    <w:rsid w:val="00BB309B"/>
    <w:rsid w:val="00BC6355"/>
    <w:rsid w:val="00BC6D6C"/>
    <w:rsid w:val="00BE64C3"/>
    <w:rsid w:val="00BE6DC1"/>
    <w:rsid w:val="00C04423"/>
    <w:rsid w:val="00C104C1"/>
    <w:rsid w:val="00C11B8E"/>
    <w:rsid w:val="00C332C8"/>
    <w:rsid w:val="00C402CE"/>
    <w:rsid w:val="00C4114E"/>
    <w:rsid w:val="00C44128"/>
    <w:rsid w:val="00C658EE"/>
    <w:rsid w:val="00C66437"/>
    <w:rsid w:val="00C749E8"/>
    <w:rsid w:val="00C950ED"/>
    <w:rsid w:val="00C97205"/>
    <w:rsid w:val="00CA04BA"/>
    <w:rsid w:val="00CA25FB"/>
    <w:rsid w:val="00CA4C91"/>
    <w:rsid w:val="00CB0F6E"/>
    <w:rsid w:val="00CE069E"/>
    <w:rsid w:val="00CE4E42"/>
    <w:rsid w:val="00CE534A"/>
    <w:rsid w:val="00CF1608"/>
    <w:rsid w:val="00CF5C9B"/>
    <w:rsid w:val="00CF7D87"/>
    <w:rsid w:val="00D06F4D"/>
    <w:rsid w:val="00D105E4"/>
    <w:rsid w:val="00D10A2E"/>
    <w:rsid w:val="00D10C4B"/>
    <w:rsid w:val="00D1296C"/>
    <w:rsid w:val="00D25002"/>
    <w:rsid w:val="00D31152"/>
    <w:rsid w:val="00D32C1A"/>
    <w:rsid w:val="00D4045E"/>
    <w:rsid w:val="00D54A36"/>
    <w:rsid w:val="00D625F5"/>
    <w:rsid w:val="00D63057"/>
    <w:rsid w:val="00D7122A"/>
    <w:rsid w:val="00D7139D"/>
    <w:rsid w:val="00D942B3"/>
    <w:rsid w:val="00DD6B5B"/>
    <w:rsid w:val="00DD6F9D"/>
    <w:rsid w:val="00DE2A28"/>
    <w:rsid w:val="00DE402E"/>
    <w:rsid w:val="00DE59CD"/>
    <w:rsid w:val="00E06DBB"/>
    <w:rsid w:val="00E33A00"/>
    <w:rsid w:val="00E37503"/>
    <w:rsid w:val="00E6103D"/>
    <w:rsid w:val="00E61B8D"/>
    <w:rsid w:val="00E66287"/>
    <w:rsid w:val="00E705E2"/>
    <w:rsid w:val="00E75087"/>
    <w:rsid w:val="00E836B6"/>
    <w:rsid w:val="00E92E6A"/>
    <w:rsid w:val="00E938D7"/>
    <w:rsid w:val="00E94E7D"/>
    <w:rsid w:val="00E97047"/>
    <w:rsid w:val="00EA4B8D"/>
    <w:rsid w:val="00EB2422"/>
    <w:rsid w:val="00EC3422"/>
    <w:rsid w:val="00EC464C"/>
    <w:rsid w:val="00ED007D"/>
    <w:rsid w:val="00ED6FB8"/>
    <w:rsid w:val="00EF0C8B"/>
    <w:rsid w:val="00F03A80"/>
    <w:rsid w:val="00F109E9"/>
    <w:rsid w:val="00F206B5"/>
    <w:rsid w:val="00F407D9"/>
    <w:rsid w:val="00F50581"/>
    <w:rsid w:val="00F549CD"/>
    <w:rsid w:val="00F618A7"/>
    <w:rsid w:val="00F63241"/>
    <w:rsid w:val="00F63E3D"/>
    <w:rsid w:val="00F64B52"/>
    <w:rsid w:val="00F7316D"/>
    <w:rsid w:val="00F7384C"/>
    <w:rsid w:val="00F73E7A"/>
    <w:rsid w:val="00F84AFC"/>
    <w:rsid w:val="00F86A06"/>
    <w:rsid w:val="00F91A82"/>
    <w:rsid w:val="00F966ED"/>
    <w:rsid w:val="00FA12E4"/>
    <w:rsid w:val="00FB71F7"/>
    <w:rsid w:val="00FC206B"/>
    <w:rsid w:val="00FC6304"/>
    <w:rsid w:val="00FD49C7"/>
    <w:rsid w:val="00FD61D2"/>
    <w:rsid w:val="00FD649E"/>
    <w:rsid w:val="00FD7F51"/>
    <w:rsid w:val="00FE3817"/>
    <w:rsid w:val="00FE503A"/>
    <w:rsid w:val="00FE594A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vents.gotsport.com/events/Default.aspx?eventid=362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C672-7F50-43F4-AE3B-32AF422C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2</cp:revision>
  <cp:lastPrinted>2013-12-24T13:26:00Z</cp:lastPrinted>
  <dcterms:created xsi:type="dcterms:W3CDTF">2014-07-04T07:09:00Z</dcterms:created>
  <dcterms:modified xsi:type="dcterms:W3CDTF">2014-07-04T07:09:00Z</dcterms:modified>
</cp:coreProperties>
</file>